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20" w:rsidRPr="00531834" w:rsidRDefault="00A50D20" w:rsidP="00A50D20">
      <w:pPr>
        <w:pStyle w:val="a3"/>
        <w:jc w:val="center"/>
        <w:rPr>
          <w:b/>
          <w:sz w:val="28"/>
          <w:szCs w:val="28"/>
        </w:rPr>
      </w:pPr>
      <w:r w:rsidRPr="00531834">
        <w:rPr>
          <w:b/>
          <w:sz w:val="28"/>
          <w:szCs w:val="28"/>
        </w:rPr>
        <w:t>Городская   научно-практическая конференция учащихся</w:t>
      </w:r>
    </w:p>
    <w:p w:rsidR="00A50D20" w:rsidRPr="00531834" w:rsidRDefault="00A50D20" w:rsidP="00A50D20">
      <w:pPr>
        <w:pStyle w:val="a3"/>
        <w:jc w:val="center"/>
        <w:rPr>
          <w:b/>
          <w:sz w:val="28"/>
          <w:szCs w:val="28"/>
        </w:rPr>
      </w:pPr>
      <w:r w:rsidRPr="00531834">
        <w:rPr>
          <w:b/>
          <w:sz w:val="28"/>
          <w:szCs w:val="28"/>
        </w:rPr>
        <w:t>«В науку шаг за шагом»</w:t>
      </w:r>
    </w:p>
    <w:p w:rsidR="00A50D20" w:rsidRDefault="00A50D20" w:rsidP="00A50D20">
      <w:pPr>
        <w:jc w:val="center"/>
        <w:rPr>
          <w:sz w:val="28"/>
          <w:szCs w:val="28"/>
        </w:rPr>
      </w:pPr>
    </w:p>
    <w:p w:rsidR="00A50D20" w:rsidRDefault="00A50D20" w:rsidP="00A50D2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86890</wp:posOffset>
            </wp:positionH>
            <wp:positionV relativeFrom="margin">
              <wp:posOffset>1110615</wp:posOffset>
            </wp:positionV>
            <wp:extent cx="2337435" cy="1609725"/>
            <wp:effectExtent l="1905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D20" w:rsidRDefault="00A50D20" w:rsidP="00A50D20">
      <w:pPr>
        <w:jc w:val="center"/>
        <w:rPr>
          <w:sz w:val="28"/>
          <w:szCs w:val="28"/>
        </w:rPr>
      </w:pPr>
    </w:p>
    <w:p w:rsidR="00A50D20" w:rsidRPr="00362822" w:rsidRDefault="00A50D20" w:rsidP="00A50D20">
      <w:pPr>
        <w:jc w:val="center"/>
        <w:rPr>
          <w:sz w:val="28"/>
          <w:szCs w:val="28"/>
        </w:rPr>
      </w:pPr>
    </w:p>
    <w:p w:rsidR="00A50D20" w:rsidRDefault="00A50D20" w:rsidP="00A50D20">
      <w:pPr>
        <w:rPr>
          <w:sz w:val="28"/>
          <w:szCs w:val="28"/>
        </w:rPr>
      </w:pPr>
    </w:p>
    <w:p w:rsidR="00A50D20" w:rsidRDefault="00A50D20" w:rsidP="00A50D20">
      <w:pPr>
        <w:jc w:val="both"/>
        <w:rPr>
          <w:sz w:val="28"/>
          <w:szCs w:val="28"/>
        </w:rPr>
      </w:pPr>
    </w:p>
    <w:p w:rsidR="00A50D20" w:rsidRDefault="00A50D20" w:rsidP="00A50D20">
      <w:pPr>
        <w:rPr>
          <w:sz w:val="28"/>
          <w:szCs w:val="28"/>
        </w:rPr>
      </w:pPr>
    </w:p>
    <w:p w:rsidR="00A50D20" w:rsidRDefault="00A50D20" w:rsidP="00A50D20">
      <w:pPr>
        <w:rPr>
          <w:sz w:val="28"/>
          <w:szCs w:val="28"/>
        </w:rPr>
      </w:pPr>
    </w:p>
    <w:p w:rsidR="00A50D20" w:rsidRDefault="004C2705" w:rsidP="00A50D20">
      <w:pPr>
        <w:jc w:val="center"/>
        <w:rPr>
          <w:sz w:val="28"/>
          <w:szCs w:val="28"/>
        </w:rPr>
      </w:pPr>
      <w:r w:rsidRPr="004C2705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9.05pt;height:137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Божья коровка,&#10;улети на небо!"/>
          </v:shape>
        </w:pict>
      </w:r>
    </w:p>
    <w:p w:rsidR="00A50D20" w:rsidRPr="008F2454" w:rsidRDefault="00A50D20" w:rsidP="00A50D20">
      <w:pPr>
        <w:jc w:val="center"/>
        <w:rPr>
          <w:b/>
          <w:sz w:val="28"/>
          <w:szCs w:val="28"/>
        </w:rPr>
      </w:pPr>
      <w:r w:rsidRPr="008F2454">
        <w:rPr>
          <w:b/>
          <w:sz w:val="28"/>
          <w:szCs w:val="28"/>
        </w:rPr>
        <w:t>(Доклад)</w:t>
      </w:r>
    </w:p>
    <w:p w:rsidR="00A50D20" w:rsidRDefault="00A50D20" w:rsidP="00A50D20">
      <w:pPr>
        <w:jc w:val="center"/>
        <w:rPr>
          <w:sz w:val="28"/>
          <w:szCs w:val="28"/>
        </w:rPr>
      </w:pPr>
    </w:p>
    <w:p w:rsidR="00A50D20" w:rsidRDefault="00A50D20" w:rsidP="00A50D20">
      <w:pPr>
        <w:jc w:val="center"/>
        <w:rPr>
          <w:sz w:val="28"/>
          <w:szCs w:val="28"/>
        </w:rPr>
      </w:pPr>
    </w:p>
    <w:p w:rsidR="00A50D20" w:rsidRDefault="00A50D20" w:rsidP="00A50D20">
      <w:pPr>
        <w:jc w:val="center"/>
        <w:rPr>
          <w:sz w:val="28"/>
          <w:szCs w:val="28"/>
        </w:rPr>
      </w:pPr>
    </w:p>
    <w:p w:rsidR="00A50D20" w:rsidRPr="00531834" w:rsidRDefault="00A50D20" w:rsidP="00A50D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Выполнен  ученицей</w:t>
      </w:r>
    </w:p>
    <w:p w:rsidR="00A50D20" w:rsidRPr="00531834" w:rsidRDefault="00A50D20" w:rsidP="00A50D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3 «Б» класса</w:t>
      </w:r>
    </w:p>
    <w:p w:rsidR="00A50D20" w:rsidRPr="00531834" w:rsidRDefault="00A50D20" w:rsidP="00A50D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МОУ «СОШ №12»</w:t>
      </w:r>
    </w:p>
    <w:p w:rsidR="00A50D20" w:rsidRPr="00531834" w:rsidRDefault="00A50D20" w:rsidP="00A50D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 xml:space="preserve">Сусакиной </w:t>
      </w:r>
    </w:p>
    <w:p w:rsidR="00A50D20" w:rsidRPr="00531834" w:rsidRDefault="00A50D20" w:rsidP="00A50D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Натальей Алексеевной</w:t>
      </w:r>
    </w:p>
    <w:p w:rsidR="00A50D20" w:rsidRPr="00531834" w:rsidRDefault="00A50D20" w:rsidP="00A50D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 w:rsidP="00A50D20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31834">
        <w:rPr>
          <w:rFonts w:ascii="Times New Roman" w:hAnsi="Times New Roman" w:cs="Times New Roman"/>
          <w:b/>
          <w:i/>
          <w:sz w:val="28"/>
          <w:szCs w:val="28"/>
        </w:rPr>
        <w:t>Руководитель-</w:t>
      </w:r>
    </w:p>
    <w:p w:rsidR="00A50D20" w:rsidRPr="00531834" w:rsidRDefault="00A50D20" w:rsidP="00A50D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50D20" w:rsidRPr="00531834" w:rsidRDefault="00A50D20" w:rsidP="00A50D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Дрыженко Ольга Александровна</w:t>
      </w:r>
    </w:p>
    <w:p w:rsidR="00A50D20" w:rsidRPr="00531834" w:rsidRDefault="00A50D20" w:rsidP="00A50D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 w:rsidP="00F3656F">
      <w:pPr>
        <w:pStyle w:val="a3"/>
        <w:rPr>
          <w:rFonts w:ascii="Times New Roman" w:hAnsi="Times New Roman" w:cs="Times New Roman"/>
        </w:rPr>
      </w:pPr>
    </w:p>
    <w:p w:rsidR="00A50D20" w:rsidRPr="00531834" w:rsidRDefault="00A50D20" w:rsidP="00A50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Донской, 2011</w:t>
      </w:r>
    </w:p>
    <w:p w:rsidR="00A50D20" w:rsidRPr="00531834" w:rsidRDefault="00A50D20" w:rsidP="00A50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A50D20" w:rsidRPr="00531834" w:rsidRDefault="00A50D20" w:rsidP="00A50D2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Введение.</w:t>
      </w:r>
    </w:p>
    <w:p w:rsidR="00A50D20" w:rsidRPr="00531834" w:rsidRDefault="00A50D20" w:rsidP="00A50D2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A50D20" w:rsidRPr="00531834" w:rsidRDefault="00A50D20" w:rsidP="00A50D2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Внешний вид и строение божьей коровки.</w:t>
      </w:r>
    </w:p>
    <w:p w:rsidR="00A50D20" w:rsidRPr="00531834" w:rsidRDefault="00A50D20" w:rsidP="00A50D2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Виды божьей коровки.</w:t>
      </w:r>
    </w:p>
    <w:p w:rsidR="00A50D20" w:rsidRPr="00531834" w:rsidRDefault="00A50D20" w:rsidP="00A50D2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Особенности жука.</w:t>
      </w:r>
    </w:p>
    <w:p w:rsidR="00A50D20" w:rsidRPr="00531834" w:rsidRDefault="00A50D20" w:rsidP="00A50D2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Три жизни божьей коровки.</w:t>
      </w:r>
    </w:p>
    <w:p w:rsidR="00A50D20" w:rsidRPr="00531834" w:rsidRDefault="00A50D20" w:rsidP="00A50D2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Друг или враг человека?</w:t>
      </w:r>
    </w:p>
    <w:p w:rsidR="00A50D20" w:rsidRPr="00531834" w:rsidRDefault="00A50D20" w:rsidP="00A50D2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Как зимуют божьи коровки?</w:t>
      </w:r>
    </w:p>
    <w:p w:rsidR="00A50D20" w:rsidRPr="00531834" w:rsidRDefault="00A50D20" w:rsidP="00A50D2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Различные названия божьих коровок в разных странах.</w:t>
      </w:r>
    </w:p>
    <w:p w:rsidR="00A50D20" w:rsidRPr="00531834" w:rsidRDefault="00A50D20" w:rsidP="00A50D2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Выводы.</w:t>
      </w:r>
    </w:p>
    <w:p w:rsidR="00531834" w:rsidRPr="00531834" w:rsidRDefault="00531834" w:rsidP="00A50D2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Заключение.</w:t>
      </w:r>
    </w:p>
    <w:p w:rsidR="00A50D20" w:rsidRPr="00531834" w:rsidRDefault="00A50D20" w:rsidP="00A50D2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Литература.</w:t>
      </w:r>
    </w:p>
    <w:p w:rsidR="00A50D20" w:rsidRPr="00531834" w:rsidRDefault="00A50D20" w:rsidP="00A50D2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Приложение.</w:t>
      </w:r>
    </w:p>
    <w:p w:rsidR="00A50D20" w:rsidRPr="00531834" w:rsidRDefault="00A50D20" w:rsidP="00A50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 w:rsidP="00A50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2D4" w:rsidRPr="00531834" w:rsidRDefault="005A52D4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 w:rsidP="00A50D2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3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50D20" w:rsidRPr="00531834" w:rsidRDefault="00A50D20" w:rsidP="00A50D2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50D20" w:rsidRPr="00531834" w:rsidRDefault="00A50D20" w:rsidP="00A50D20">
      <w:pPr>
        <w:rPr>
          <w:rFonts w:ascii="Times New Roman" w:hAnsi="Times New Roman" w:cs="Times New Roman"/>
          <w:b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Точка, точка </w:t>
      </w:r>
    </w:p>
    <w:p w:rsidR="00A50D20" w:rsidRPr="00531834" w:rsidRDefault="00A50D20" w:rsidP="00A50D20">
      <w:pPr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Два крючочка –</w:t>
      </w:r>
    </w:p>
    <w:p w:rsidR="00A50D20" w:rsidRPr="00531834" w:rsidRDefault="00A50D20" w:rsidP="00A50D20">
      <w:pPr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Это лапки  у жука.</w:t>
      </w:r>
    </w:p>
    <w:p w:rsidR="00A50D20" w:rsidRPr="00531834" w:rsidRDefault="00A50D20" w:rsidP="00A50D20">
      <w:pPr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Два блестящих лепесточка</w:t>
      </w:r>
    </w:p>
    <w:p w:rsidR="00A50D20" w:rsidRPr="00531834" w:rsidRDefault="00A50D20" w:rsidP="00A50D20">
      <w:pPr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Раздвигаются слегка.</w:t>
      </w:r>
    </w:p>
    <w:p w:rsidR="00A50D20" w:rsidRPr="00531834" w:rsidRDefault="00A50D20" w:rsidP="00A50D20">
      <w:pPr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Справа – точка, слева - точка,</w:t>
      </w:r>
    </w:p>
    <w:p w:rsidR="00A50D20" w:rsidRPr="00531834" w:rsidRDefault="00A50D20" w:rsidP="00A50D20">
      <w:pPr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В чёрных крапинках бока.</w:t>
      </w:r>
    </w:p>
    <w:p w:rsidR="00A50D20" w:rsidRPr="00531834" w:rsidRDefault="00A50D20" w:rsidP="00A50D20">
      <w:pPr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Я подую на жука –</w:t>
      </w:r>
    </w:p>
    <w:p w:rsidR="00A50D20" w:rsidRPr="00531834" w:rsidRDefault="00A50D20" w:rsidP="00A50D20">
      <w:pPr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Улетай за облака!</w:t>
      </w:r>
    </w:p>
    <w:p w:rsidR="00A50D20" w:rsidRPr="00531834" w:rsidRDefault="00A50D20" w:rsidP="00A50D20">
      <w:pPr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Словно красный вертолёт,</w:t>
      </w:r>
    </w:p>
    <w:p w:rsidR="00A50D20" w:rsidRPr="00531834" w:rsidRDefault="00A50D20" w:rsidP="00A50D20">
      <w:pPr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Прямо в небо он уйдёт.</w:t>
      </w:r>
    </w:p>
    <w:p w:rsidR="00A50D20" w:rsidRPr="00531834" w:rsidRDefault="00A50D20" w:rsidP="00A50D2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Ф. Грубин</w:t>
      </w:r>
    </w:p>
    <w:p w:rsidR="00A50D20" w:rsidRPr="00531834" w:rsidRDefault="00A50D20" w:rsidP="00A50D20">
      <w:pPr>
        <w:shd w:val="clear" w:color="auto" w:fill="FFFFFF"/>
        <w:ind w:firstLine="72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Кто это? Кому же посвящено это стихотворение - загадка? Конечно </w:t>
      </w:r>
      <w:r w:rsidRPr="0053183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же, божьей коровке. Ранней весной с первой оттепелью просыпается божья </w:t>
      </w: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коровка. Увидев её сидящую на веточке, ползущую по травке мы с </w:t>
      </w:r>
      <w:r w:rsidRPr="0053183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удовольствием садим её к себе на руку, улыбаясь и пришёптывая ласковые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слова, позволяем ей ползать по своей руке при этом, любуясь ею. Мне   </w:t>
      </w: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всегда было интересно, почему люди среди всех остальных жуков </w:t>
      </w:r>
      <w:r w:rsidRPr="0053183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редпочтение отдают божьей коровке, почему она божья и почему коровка. </w:t>
      </w:r>
    </w:p>
    <w:p w:rsidR="00A50D20" w:rsidRPr="00531834" w:rsidRDefault="00A50D20" w:rsidP="00A50D20">
      <w:pPr>
        <w:shd w:val="clear" w:color="auto" w:fill="FFFFFF"/>
        <w:ind w:firstLine="72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Задавшись подобными вопросами, я поставила перед собой следующую </w:t>
      </w:r>
      <w:r w:rsidRPr="00531834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цель работы</w:t>
      </w:r>
      <w:r w:rsidRPr="00531834">
        <w:rPr>
          <w:rFonts w:ascii="Times New Roman" w:hAnsi="Times New Roman" w:cs="Times New Roman"/>
          <w:color w:val="000000"/>
          <w:spacing w:val="-12"/>
          <w:sz w:val="28"/>
          <w:szCs w:val="28"/>
        </w:rPr>
        <w:t>: изучить особенности жизни и внешнего вида божьей коровки.</w:t>
      </w:r>
    </w:p>
    <w:p w:rsidR="00A50D20" w:rsidRPr="00531834" w:rsidRDefault="00A50D20" w:rsidP="00A50D20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  <w:r w:rsidRPr="00531834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Задачи:</w:t>
      </w:r>
    </w:p>
    <w:p w:rsidR="00A50D20" w:rsidRPr="00531834" w:rsidRDefault="00A50D20" w:rsidP="00A50D2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2"/>
          <w:sz w:val="28"/>
          <w:szCs w:val="28"/>
        </w:rPr>
        <w:t>ознакомиться с образом жизни божьей коровки;</w:t>
      </w:r>
    </w:p>
    <w:p w:rsidR="00A50D20" w:rsidRPr="00531834" w:rsidRDefault="00A50D20" w:rsidP="00A50D2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2"/>
          <w:sz w:val="28"/>
          <w:szCs w:val="28"/>
        </w:rPr>
        <w:t>выяснить особенности жука и его названия;</w:t>
      </w:r>
    </w:p>
    <w:p w:rsidR="00A50D20" w:rsidRPr="00531834" w:rsidRDefault="00A50D20" w:rsidP="00A50D2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2"/>
          <w:sz w:val="28"/>
          <w:szCs w:val="28"/>
        </w:rPr>
        <w:t>установить враг или друг  божья коровка для человека;</w:t>
      </w:r>
    </w:p>
    <w:p w:rsidR="00A50D20" w:rsidRPr="00531834" w:rsidRDefault="00A50D20" w:rsidP="00A50D2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2"/>
          <w:sz w:val="28"/>
          <w:szCs w:val="28"/>
        </w:rPr>
        <w:t>изучить разнообразие видов.</w:t>
      </w:r>
    </w:p>
    <w:p w:rsidR="00A50D20" w:rsidRPr="00531834" w:rsidRDefault="00A50D20" w:rsidP="00531834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На эти и многие другие вопросы я попыталась найти ответы в разной литературе и </w:t>
      </w: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ейчас хочу рассказать вам об этом.</w:t>
      </w:r>
    </w:p>
    <w:p w:rsidR="00531834" w:rsidRDefault="00531834" w:rsidP="00A50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D20" w:rsidRPr="00531834" w:rsidRDefault="00A50D20" w:rsidP="00A50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34">
        <w:rPr>
          <w:rFonts w:ascii="Times New Roman" w:hAnsi="Times New Roman" w:cs="Times New Roman"/>
          <w:b/>
          <w:sz w:val="28"/>
          <w:szCs w:val="28"/>
        </w:rPr>
        <w:lastRenderedPageBreak/>
        <w:t>2.  Основная часть</w:t>
      </w:r>
    </w:p>
    <w:p w:rsidR="00A50D20" w:rsidRPr="00531834" w:rsidRDefault="00A50D20" w:rsidP="00A50D20">
      <w:pPr>
        <w:jc w:val="center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31834">
        <w:rPr>
          <w:rFonts w:ascii="Times New Roman" w:hAnsi="Times New Roman" w:cs="Times New Roman"/>
          <w:b/>
          <w:sz w:val="28"/>
          <w:szCs w:val="28"/>
        </w:rPr>
        <w:t>2.1. Внешний вид и строение божьей коровки</w:t>
      </w:r>
    </w:p>
    <w:p w:rsidR="00A50D20" w:rsidRPr="00531834" w:rsidRDefault="00A50D20" w:rsidP="00A50D20">
      <w:pPr>
        <w:shd w:val="clear" w:color="auto" w:fill="FFFFFF"/>
        <w:ind w:firstLine="720"/>
        <w:jc w:val="both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531834">
        <w:rPr>
          <w:rFonts w:ascii="Times New Roman" w:hAnsi="Times New Roman" w:cs="Times New Roman"/>
          <w:b/>
          <w:iCs/>
          <w:color w:val="000000"/>
          <w:spacing w:val="-11"/>
          <w:sz w:val="28"/>
          <w:szCs w:val="28"/>
        </w:rPr>
        <w:t>Божья коровка</w:t>
      </w:r>
      <w:r w:rsidRPr="00531834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 или по латыни это семейство жуков </w:t>
      </w:r>
      <w:r w:rsidRPr="005318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зывают - </w:t>
      </w:r>
      <w:r w:rsidRPr="0053183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кцинеллиды. </w:t>
      </w:r>
      <w:r w:rsidRPr="005318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считывают более пяти тысяч видов, из которых более ста видов обитают в России. Жуки небольших размеров - длина тела от 1 до 18мм (см. приложение, рисунок 1). Тело обычно округло-овальное, сильно выпуклое, почти полушаровидное. Поверхность тела чаще голая, реже - покрыта </w:t>
      </w:r>
      <w:r w:rsidRPr="00531834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волосками. Голова небольшая, может быть вытянута в продольном или </w:t>
      </w:r>
      <w:r w:rsidRPr="00531834">
        <w:rPr>
          <w:rFonts w:ascii="Times New Roman" w:hAnsi="Times New Roman" w:cs="Times New Roman"/>
          <w:iCs/>
          <w:color w:val="000000"/>
          <w:spacing w:val="-12"/>
          <w:sz w:val="28"/>
          <w:szCs w:val="28"/>
        </w:rPr>
        <w:t xml:space="preserve">поперечном направлении. Глаза большие, усики короткие или средней длины. </w:t>
      </w:r>
      <w:r w:rsidRPr="00531834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Ноги умеренной длины, покрыты густыми волосками. Жуки эти не все </w:t>
      </w:r>
      <w:r w:rsidRPr="005318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расные. Есть жёлтые, коричневые разных оттенков, бронзовые... Но все </w:t>
      </w:r>
      <w:r w:rsidRPr="00531834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пятнистые: в крапинку, в горошек, с чёрными и беловатыми квадратами. 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</w:pPr>
    </w:p>
    <w:p w:rsidR="00A50D20" w:rsidRPr="00531834" w:rsidRDefault="00A50D20" w:rsidP="00A50D2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  <w:r w:rsidRPr="00531834">
        <w:rPr>
          <w:rFonts w:ascii="Times New Roman" w:hAnsi="Times New Roman" w:cs="Times New Roman"/>
          <w:b/>
          <w:sz w:val="28"/>
          <w:szCs w:val="28"/>
        </w:rPr>
        <w:t>2.2. Виды божьей коровки</w:t>
      </w:r>
    </w:p>
    <w:p w:rsidR="00A50D20" w:rsidRPr="00531834" w:rsidRDefault="00A50D20" w:rsidP="00A50D2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Иногда думают: сколько точек у коровки на крылья, столько ей лет. Но это неправда. Точки не о возрасте говорят, а о том, к какому виду многие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>из коровок принадлежат. Коровка с двумя точками так и называется  - двуточечная, с пятью - пятиточечная, с семью - семиточечная. Эти три коровки встречаются у нас особенно часто. Но есть и другие: десят</w:t>
      </w:r>
      <w:r w:rsidR="00531834" w:rsidRPr="00531834">
        <w:rPr>
          <w:rFonts w:ascii="Times New Roman" w:hAnsi="Times New Roman" w:cs="Times New Roman"/>
          <w:color w:val="000000"/>
          <w:sz w:val="28"/>
          <w:szCs w:val="28"/>
        </w:rPr>
        <w:t>и -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>,  одиннадцат</w:t>
      </w:r>
      <w:r w:rsidR="00531834" w:rsidRPr="00531834">
        <w:rPr>
          <w:rFonts w:ascii="Times New Roman" w:hAnsi="Times New Roman" w:cs="Times New Roman"/>
          <w:color w:val="000000"/>
          <w:sz w:val="28"/>
          <w:szCs w:val="28"/>
        </w:rPr>
        <w:t>и -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>,  двенадцат</w:t>
      </w:r>
      <w:r w:rsidR="00531834" w:rsidRPr="00531834">
        <w:rPr>
          <w:rFonts w:ascii="Times New Roman" w:hAnsi="Times New Roman" w:cs="Times New Roman"/>
          <w:color w:val="000000"/>
          <w:sz w:val="28"/>
          <w:szCs w:val="28"/>
        </w:rPr>
        <w:t>и -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>,  тринадцат</w:t>
      </w:r>
      <w:r w:rsidR="00531834" w:rsidRPr="00531834">
        <w:rPr>
          <w:rFonts w:ascii="Times New Roman" w:hAnsi="Times New Roman" w:cs="Times New Roman"/>
          <w:color w:val="000000"/>
          <w:sz w:val="28"/>
          <w:szCs w:val="28"/>
        </w:rPr>
        <w:t>и -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>,  четырнадцат</w:t>
      </w:r>
      <w:r w:rsidR="00531834" w:rsidRPr="00531834">
        <w:rPr>
          <w:rFonts w:ascii="Times New Roman" w:hAnsi="Times New Roman" w:cs="Times New Roman"/>
          <w:color w:val="000000"/>
          <w:sz w:val="28"/>
          <w:szCs w:val="28"/>
        </w:rPr>
        <w:t>и -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>,  девятнадцат</w:t>
      </w:r>
      <w:r w:rsidR="00531834" w:rsidRPr="00531834">
        <w:rPr>
          <w:rFonts w:ascii="Times New Roman" w:hAnsi="Times New Roman" w:cs="Times New Roman"/>
          <w:color w:val="000000"/>
          <w:sz w:val="28"/>
          <w:szCs w:val="28"/>
        </w:rPr>
        <w:t>и -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двадцати  точечные (см. приложение, рисунок 2). 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A50D20" w:rsidRPr="00531834" w:rsidRDefault="00A50D20" w:rsidP="00A50D2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  <w:r w:rsidRPr="00531834">
        <w:rPr>
          <w:rFonts w:ascii="Times New Roman" w:hAnsi="Times New Roman" w:cs="Times New Roman"/>
          <w:b/>
          <w:sz w:val="28"/>
          <w:szCs w:val="28"/>
        </w:rPr>
        <w:t>2.3. Особенности жука</w:t>
      </w:r>
    </w:p>
    <w:p w:rsidR="00A50D20" w:rsidRPr="00531834" w:rsidRDefault="00A50D20" w:rsidP="00A50D2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А коровками эти жуки названы потому, что умеют выделять </w:t>
      </w:r>
      <w:r w:rsidRPr="0053183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«молочко», правда, не белое, а оранжевое. Испугайте жука и увидите, как на </w:t>
      </w:r>
      <w:r w:rsidRPr="0053183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сгибах его ног появляются оранжевые капельки. Конечно, на самом деле это </w:t>
      </w:r>
      <w:r w:rsidRPr="0053183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никакое не «молочко», а кровь, едкая и неприятно пахнущая. В ней </w:t>
      </w: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содержится яд </w:t>
      </w:r>
      <w:r w:rsidRPr="0053183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кантаридин. </w:t>
      </w: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Для человека этот яд не страшен, но птице, схватившей это симпатичное насекомое, обожжёт горло так, что в другой </w:t>
      </w:r>
      <w:r w:rsidRPr="0053183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раз она облетит его стороной. А пауки, если коровки попадаются в их сети,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спешат от невкусной добычи избавиться — обрывают нити и освобождают жуков. </w:t>
      </w:r>
    </w:p>
    <w:p w:rsidR="00A50D20" w:rsidRPr="00531834" w:rsidRDefault="00A50D20" w:rsidP="00A50D20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Коровки и окрашены-то так ярко, чтобы предупреждать врагов: </w:t>
      </w:r>
      <w:r w:rsidRPr="0053183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«Мы несъедобные! Не прикасайтесь!» </w:t>
      </w:r>
    </w:p>
    <w:p w:rsidR="00A50D20" w:rsidRDefault="00A50D20" w:rsidP="00A50D20">
      <w:pPr>
        <w:rPr>
          <w:rFonts w:ascii="Times New Roman" w:hAnsi="Times New Roman" w:cs="Times New Roman"/>
          <w:sz w:val="28"/>
          <w:szCs w:val="28"/>
        </w:rPr>
      </w:pPr>
    </w:p>
    <w:p w:rsidR="00531834" w:rsidRPr="00531834" w:rsidRDefault="00531834" w:rsidP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 w:rsidP="00A50D2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531834">
        <w:rPr>
          <w:rFonts w:ascii="Times New Roman" w:hAnsi="Times New Roman" w:cs="Times New Roman"/>
          <w:b/>
          <w:sz w:val="28"/>
          <w:szCs w:val="28"/>
        </w:rPr>
        <w:lastRenderedPageBreak/>
        <w:t>2.4. Три жизни божьей коровки</w:t>
      </w:r>
    </w:p>
    <w:p w:rsidR="00A50D20" w:rsidRPr="00531834" w:rsidRDefault="00A50D20" w:rsidP="00A50D2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 как вообще развиваются божьи коровки? </w:t>
      </w:r>
    </w:p>
    <w:p w:rsidR="00A50D20" w:rsidRPr="00531834" w:rsidRDefault="00A50D20" w:rsidP="00A50D2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огда мы можем встретить снизу на листьях жёлтые блестящие  </w:t>
      </w:r>
      <w:r w:rsidRPr="00531834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яички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приклеенные кучками (см. приложение, рисунок 3).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яичек от 3 до 300, в зависимости от вида. Через 5-8 дней они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анут почти прозрачными. И внутри каждого можно будет разглядеть маленькую </w:t>
      </w:r>
      <w:r w:rsidRPr="00531834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личинку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Пройдёт немало времени, прежде чем личинка, то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отдыхая, то снова работая, полностью освободится от яйца. На жука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ичинка совсем не похожа. Это скорее червячок, крошечный, желтоватый </w:t>
      </w:r>
      <w:r w:rsidRPr="005318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иллиметра полтора длиной. Он слабый, беспомощный. Зато челюсти у него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острые - преострые. Червячок этот, как только немного подрастёт,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правится на охоту. Растопырив длинные ноги, двигая челюстями, бежит личинка по листьям, по стебелькам, она уже не желтоватая, а серая или даже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совсем чёрная, с красными, оранжевыми, белыми пятнышками. Личинка намного выросла, в длину - почти сантиметр! И без устали теперь охотится. А добыча её - тли. Живёт личинка недели три и за это время съедает почти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ысячу тлей! Но вот прошли эти три недели. Что теперь будет делать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личинка? Где-нибудь под листом, на коре она повисает вниз головой и замирает. Висит день, другой... Потом вдруг кожица на её спине лопается,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чинает ползти вверх, собираясь гармошкой. Всё. Личинки больше нет.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Началась жизнь </w:t>
      </w:r>
      <w:r w:rsidRPr="00531834">
        <w:rPr>
          <w:rFonts w:ascii="Times New Roman" w:hAnsi="Times New Roman" w:cs="Times New Roman"/>
          <w:b/>
          <w:i/>
          <w:color w:val="000000"/>
          <w:sz w:val="28"/>
          <w:szCs w:val="28"/>
        </w:rPr>
        <w:t>куколки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 - вторая жизнь божьей коровки. Так куколка весит </w:t>
      </w:r>
      <w:r w:rsidRPr="005318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еделю, две, снаружи она темнеет и покрывается жёлтыми, оранжевыми,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ёрными пятнами. А внутри рождается </w:t>
      </w:r>
      <w:r w:rsidRPr="00531834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жук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И вот лопнула шкурка куколки. Жук появился на свет. Появившаяся божья коровка не менее прожорлива, чем её личинка. 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50D20" w:rsidRPr="00531834" w:rsidRDefault="00A50D20" w:rsidP="00A50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34">
        <w:rPr>
          <w:rFonts w:ascii="Times New Roman" w:hAnsi="Times New Roman" w:cs="Times New Roman"/>
          <w:b/>
          <w:sz w:val="28"/>
          <w:szCs w:val="28"/>
        </w:rPr>
        <w:t>2.5. Друг или враг человека?</w:t>
      </w:r>
    </w:p>
    <w:p w:rsidR="00A50D20" w:rsidRPr="00531834" w:rsidRDefault="00A50D20" w:rsidP="00A50D2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С наступлением весны вокруг нас оживает мир насекомых. Мы можем понаблюдать, как ведут себя насекомые по отношению друг к другу, как стрекоза поедает комаров, мошек, бабочек… </w:t>
      </w:r>
      <w:r w:rsidRPr="0053183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531834" w:rsidRPr="00531834">
        <w:rPr>
          <w:rFonts w:ascii="Times New Roman" w:hAnsi="Times New Roman" w:cs="Times New Roman"/>
          <w:color w:val="000000"/>
          <w:spacing w:val="-10"/>
          <w:sz w:val="28"/>
          <w:szCs w:val="28"/>
        </w:rPr>
        <w:t>Вообще</w:t>
      </w:r>
      <w:r w:rsidRPr="0053183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, есть </w:t>
      </w: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асекомые полезные человеку, а есть и вредители. Кто же божья коровка?</w:t>
      </w:r>
    </w:p>
    <w:p w:rsidR="00A50D20" w:rsidRPr="00531834" w:rsidRDefault="00A50D20" w:rsidP="00A50D2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ожьи коровки только на вид такие мирные, на самом деле </w:t>
      </w:r>
      <w:r w:rsidRPr="0053183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ни хищники. Они питаются листоблошками, червецами, клещами, тлёй.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ёные подсчитали: за свою жизнь жук может съесть четыре тысячи тлей. Раз в несколько лет, летом, пляжи бывают усеяны семиточечными божьими коровками. Это случается при недостатке тли, тогда божьи коровки мигрируют в поисках пищи. В это время они бывают настолько голодны,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что кусают всех - даже людей, чтобы удостовериться, годятся ли они в </w:t>
      </w:r>
      <w:r w:rsidRPr="00531834">
        <w:rPr>
          <w:rFonts w:ascii="Times New Roman" w:hAnsi="Times New Roman" w:cs="Times New Roman"/>
          <w:color w:val="000000"/>
          <w:spacing w:val="-8"/>
          <w:sz w:val="28"/>
          <w:szCs w:val="28"/>
        </w:rPr>
        <w:t>пищу.</w:t>
      </w:r>
    </w:p>
    <w:p w:rsidR="00A50D20" w:rsidRPr="00531834" w:rsidRDefault="00A50D20" w:rsidP="00A50D2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Численность божьих коровок сильно сократилась, когда тлю начали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уничтожать с помощью химических средств, потому что исчез главный </w:t>
      </w:r>
      <w:r w:rsidRPr="0053183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 пищи божьих коровок. В настоящее время их численность </w:t>
      </w:r>
      <w:r w:rsidRPr="0053183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сстанавливается, так как их стали специально разводить для борьбы с </w:t>
      </w:r>
      <w:r w:rsidRPr="0053183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тлёй. Так что прожорливость делает жуков верными союзниками человека в борьбе </w:t>
      </w:r>
      <w:r w:rsidR="00531834" w:rsidRPr="00531834">
        <w:rPr>
          <w:rFonts w:ascii="Times New Roman" w:hAnsi="Times New Roman" w:cs="Times New Roman"/>
          <w:color w:val="000000"/>
          <w:spacing w:val="-7"/>
          <w:sz w:val="28"/>
          <w:szCs w:val="28"/>
        </w:rPr>
        <w:t>со</w:t>
      </w:r>
      <w:r w:rsidRPr="0053183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многими вредными насекомыми.</w:t>
      </w:r>
    </w:p>
    <w:p w:rsidR="00A50D20" w:rsidRPr="00531834" w:rsidRDefault="00A50D20" w:rsidP="00A50D2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днако не все божьи коровки полезны. Некоторые из них, питаясь растениями, могут приносить существенный вред. </w:t>
      </w:r>
      <w:r w:rsidRPr="0053183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>России встречается три таких вид</w:t>
      </w:r>
      <w:r w:rsidR="00DB1D7B" w:rsidRPr="00531834">
        <w:rPr>
          <w:rFonts w:ascii="Times New Roman" w:hAnsi="Times New Roman" w:cs="Times New Roman"/>
          <w:color w:val="000000"/>
          <w:sz w:val="28"/>
          <w:szCs w:val="28"/>
        </w:rPr>
        <w:t>а (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>см. приложение, рисунок 4</w:t>
      </w:r>
      <w:r w:rsidR="00DB1D7B" w:rsidRPr="0053183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. На Дальнем Востоке серьёзный вред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евам картофеля, огурцов, помидоров и других овощных культур наносит </w:t>
      </w:r>
      <w:r w:rsidRPr="00531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8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1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чечная картофельная коровка.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В южных районах России </w:t>
      </w:r>
      <w:r w:rsidRPr="00531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юцерновая </w:t>
      </w:r>
      <w:r w:rsidRPr="00531834">
        <w:rPr>
          <w:rFonts w:ascii="Times New Roman" w:hAnsi="Times New Roman" w:cs="Times New Roman"/>
          <w:b/>
          <w:color w:val="000000"/>
          <w:sz w:val="28"/>
          <w:szCs w:val="28"/>
        </w:rPr>
        <w:t>коровка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 иногда повреждает люцерну и сахарную свёклу. В средней полосе и на юге России повреждает люцерну, клевер и донник - </w:t>
      </w:r>
      <w:r w:rsidRPr="0053183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бесточечная коровка. </w:t>
      </w:r>
      <w:r w:rsidRPr="00531834">
        <w:rPr>
          <w:rFonts w:ascii="Times New Roman" w:hAnsi="Times New Roman" w:cs="Times New Roman"/>
          <w:color w:val="000000"/>
          <w:spacing w:val="-7"/>
          <w:sz w:val="28"/>
          <w:szCs w:val="28"/>
        </w:rPr>
        <w:t>Однако растительноядных божьих коровок немного и вред от них нельзя сравнить с той огромной пользой, которую приносят хищные виды, истребляющие важных вредителей.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50D20" w:rsidRPr="00531834" w:rsidRDefault="00A50D20" w:rsidP="00A50D20">
      <w:pPr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531834">
        <w:rPr>
          <w:rFonts w:ascii="Times New Roman" w:hAnsi="Times New Roman" w:cs="Times New Roman"/>
          <w:b/>
          <w:sz w:val="28"/>
          <w:szCs w:val="28"/>
        </w:rPr>
        <w:t>2.6. Как зимуют божьи коровки?</w:t>
      </w:r>
    </w:p>
    <w:p w:rsidR="00A50D20" w:rsidRPr="00531834" w:rsidRDefault="00A50D20" w:rsidP="00A50D2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Летом божьи коровки встречаются где угодно: в поле, в лесу, в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роде. Зимуют они по-разному; одни между хвойными иглами, другие под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отставшей от старого дерева корой, третьи группкой в 4-5 штук залезают в </w:t>
      </w:r>
      <w:r w:rsidRPr="0053183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ернувшейся трубочкой сухой листок</w:t>
      </w:r>
      <w:r w:rsidR="00531834" w:rsidRPr="0053183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см. приложение, рисунок 5)</w:t>
      </w:r>
      <w:r w:rsidRPr="0053183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Он падает на землю, а сверху его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крывают мягкой тёплой подушкой другие опавшие листья. </w:t>
      </w:r>
    </w:p>
    <w:p w:rsidR="00A50D20" w:rsidRPr="00531834" w:rsidRDefault="00A50D20" w:rsidP="00A50D2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В конце сентября, когда на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альний Восток приходит осень, вылетают из леса коровки удивительные. </w:t>
      </w:r>
      <w:r w:rsidRPr="00531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ровка удивительная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- такое у неё название - это самые крупные в нашей стране коровки, пожалуй, они самые красивые - ярко-оранжевые, с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ёрными перевязями. На опушках, обочинах дорог много собирается жуков. </w:t>
      </w:r>
      <w:r w:rsidRPr="0053183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том летят все вместе к далёким скалам. Стаи пополняются по дороге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выми попутчиками. Временами жуки отдыхают, опускаясь на деревья и стены домов. Но вот добираются, наконец, до цели опускаются на камни, принимают последние в этом году солнечные ванны, а потом исчезают одна </w:t>
      </w:r>
      <w:r w:rsidRPr="0053183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 другой в трещинах и щелях. Набиваются туда плотно, прижимаются </w:t>
      </w:r>
      <w:r w:rsidRPr="0053183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руг к другу, чтобы поменьше тепла отдавать зимой холодным стенам </w:t>
      </w:r>
      <w:r w:rsidRPr="0053183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воего убежища. И терпеливо ждут весны. </w:t>
      </w:r>
    </w:p>
    <w:p w:rsidR="00A50D20" w:rsidRPr="00531834" w:rsidRDefault="00A50D20" w:rsidP="00A50D2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 вот двухточечная коровка часто </w:t>
      </w:r>
      <w:r w:rsidRPr="0053183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имует в постройках человека. В сараях, на чердаках, даже в квартирах.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дко, но бывает, что жуки эти вдруг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во множестве объявляются в городе.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Ползают по асфальту, по стенам домов. Залетают в подъезды, в окна, в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точки. И люди стараются их не обижать, радуются гостям.</w:t>
      </w:r>
    </w:p>
    <w:p w:rsidR="00A50D20" w:rsidRPr="00531834" w:rsidRDefault="00A50D20" w:rsidP="00A50D2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A50D20" w:rsidRPr="00531834" w:rsidRDefault="00A50D20" w:rsidP="00A50D2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834">
        <w:rPr>
          <w:rFonts w:ascii="Times New Roman" w:hAnsi="Times New Roman" w:cs="Times New Roman"/>
          <w:b/>
          <w:sz w:val="28"/>
          <w:szCs w:val="28"/>
        </w:rPr>
        <w:t>2.7. Различные названия божьих коровок в разных странах</w:t>
      </w:r>
    </w:p>
    <w:p w:rsidR="00A50D20" w:rsidRPr="00531834" w:rsidRDefault="00A50D20" w:rsidP="00A50D20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Божьи коровки распространены во всем мире, особенно в умеренных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>широтах</w:t>
      </w:r>
      <w:r w:rsidR="00DB1D7B"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см. приложение, рисунок 5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.  У всех народов мира эти жуки пользуются большой симпатией и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любовью. Об этом говорят сами названия кокциниллид в разных странах  -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сегда уважительные и ласковые. </w:t>
      </w:r>
      <w:r w:rsidRPr="00531834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В </w:t>
      </w:r>
      <w:r w:rsidRPr="0053183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Германии, Австрии, Швейцарии их </w:t>
      </w:r>
      <w:r w:rsidRPr="00531834">
        <w:rPr>
          <w:rFonts w:ascii="Times New Roman" w:hAnsi="Times New Roman" w:cs="Times New Roman"/>
          <w:iCs/>
          <w:color w:val="000000"/>
          <w:sz w:val="28"/>
          <w:szCs w:val="28"/>
        </w:rPr>
        <w:t>называют</w:t>
      </w:r>
      <w:r w:rsidRPr="0053183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r w:rsidRPr="0053183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жук Святой Девы Марии, </w:t>
      </w:r>
      <w:r w:rsidRPr="0053183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 w:rsidRPr="00531834">
        <w:rPr>
          <w:rFonts w:ascii="Times New Roman" w:hAnsi="Times New Roman" w:cs="Times New Roman"/>
          <w:iCs/>
          <w:color w:val="000000"/>
          <w:sz w:val="28"/>
          <w:szCs w:val="28"/>
        </w:rPr>
        <w:t>Англии, США, Австралии, Южной Африке</w:t>
      </w:r>
      <w:r w:rsidRPr="0053183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r w:rsidRPr="0053183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Леди жук. В </w:t>
      </w:r>
      <w:r w:rsidRPr="005318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ргентине </w:t>
      </w:r>
      <w:r w:rsidRPr="0053183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53183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ровка Святого Антония, </w:t>
      </w:r>
      <w:r w:rsidR="00531834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5318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ехии, Словакии, Украине и Белоруссии</w:t>
      </w:r>
      <w:r w:rsidRPr="0053183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r w:rsidRPr="0053183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лнышко, </w:t>
      </w:r>
      <w:r w:rsidRPr="00531834">
        <w:rPr>
          <w:rFonts w:ascii="Times New Roman" w:hAnsi="Times New Roman" w:cs="Times New Roman"/>
          <w:iCs/>
          <w:color w:val="000000"/>
          <w:sz w:val="28"/>
          <w:szCs w:val="28"/>
        </w:rPr>
        <w:t>в Таджикистане</w:t>
      </w:r>
      <w:r w:rsidRPr="0053183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31834" w:rsidRPr="005318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="00531834" w:rsidRPr="00531834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 д</w:t>
      </w:r>
      <w:r w:rsidR="00DB1D7B" w:rsidRPr="00531834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душка красная борода</w:t>
      </w:r>
      <w:r w:rsidRPr="00531834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. </w:t>
      </w:r>
      <w:r w:rsidRPr="005318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лово </w:t>
      </w:r>
      <w:r w:rsidRPr="0053183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«божьи» </w:t>
      </w:r>
      <w:r w:rsidRPr="005318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русском названии кокциниллид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исходит оттого,   что люди давно подметили: там, где много этих жуков, там всегда хороший урожай.</w:t>
      </w:r>
    </w:p>
    <w:p w:rsidR="00A50D20" w:rsidRPr="00531834" w:rsidRDefault="00A50D20" w:rsidP="00A50D2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реди людей существует поверье, что божья коровка приносит </w:t>
      </w:r>
      <w:r w:rsidRPr="005318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дачу. Чтобы это произошло, нужно, когда божья коровка сядет на руку или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одежду, сказать следующее: «Божья коровка, улети на небо, принеси мне </w:t>
      </w:r>
      <w:r w:rsidRPr="0053183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хлеба, чёрного и белого, только не горелого». Верят в эту присказку не все,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 многие, особенно дети, эту присказку на всякий случай произносят.</w:t>
      </w:r>
    </w:p>
    <w:p w:rsidR="00A50D20" w:rsidRPr="00531834" w:rsidRDefault="00A50D20" w:rsidP="00A50D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50D20" w:rsidRPr="00531834" w:rsidRDefault="00A50D20" w:rsidP="00A50D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50D20" w:rsidRPr="00531834" w:rsidRDefault="00A50D20" w:rsidP="00A50D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50D20" w:rsidRPr="00531834" w:rsidRDefault="00A50D20" w:rsidP="00A50D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1D7B" w:rsidRPr="00531834" w:rsidRDefault="00DB1D7B" w:rsidP="00A50D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1D7B" w:rsidRPr="00531834" w:rsidRDefault="00DB1D7B" w:rsidP="00A50D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1D7B" w:rsidRPr="00531834" w:rsidRDefault="00DB1D7B" w:rsidP="00A50D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1D7B" w:rsidRPr="00531834" w:rsidRDefault="00DB1D7B" w:rsidP="00A50D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1D7B" w:rsidRPr="00531834" w:rsidRDefault="00DB1D7B" w:rsidP="00A50D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1D7B" w:rsidRDefault="00DB1D7B" w:rsidP="00A50D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31834" w:rsidRDefault="00531834" w:rsidP="00A50D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31834" w:rsidRPr="00531834" w:rsidRDefault="00531834" w:rsidP="00A50D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50D20" w:rsidRPr="00531834" w:rsidRDefault="00A50D20" w:rsidP="00A50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34">
        <w:rPr>
          <w:rFonts w:ascii="Times New Roman" w:hAnsi="Times New Roman" w:cs="Times New Roman"/>
          <w:b/>
          <w:sz w:val="28"/>
          <w:szCs w:val="28"/>
        </w:rPr>
        <w:lastRenderedPageBreak/>
        <w:t>3.  Выводы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A50D20" w:rsidRPr="0081783B" w:rsidRDefault="00A50D20" w:rsidP="00A50D2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31834">
        <w:rPr>
          <w:rFonts w:ascii="Times New Roman" w:hAnsi="Times New Roman" w:cs="Times New Roman"/>
          <w:b/>
          <w:iCs/>
          <w:color w:val="000000"/>
          <w:spacing w:val="-11"/>
          <w:sz w:val="28"/>
          <w:szCs w:val="28"/>
        </w:rPr>
        <w:t>Божья коровка</w:t>
      </w:r>
      <w:r w:rsidRPr="00531834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 или по латыни это семейство жуков </w:t>
      </w:r>
      <w:r w:rsidRPr="005318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зывают - </w:t>
      </w:r>
      <w:r w:rsidRPr="0053183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кцинеллиды. </w:t>
      </w:r>
      <w:r w:rsidRPr="00531834">
        <w:rPr>
          <w:rFonts w:ascii="Times New Roman" w:hAnsi="Times New Roman" w:cs="Times New Roman"/>
          <w:iCs/>
          <w:color w:val="000000"/>
          <w:sz w:val="28"/>
          <w:szCs w:val="28"/>
        </w:rPr>
        <w:t>Насчитывают более пять тысяч видов, из которых более ста видов обитают в России.</w:t>
      </w:r>
    </w:p>
    <w:p w:rsidR="0081783B" w:rsidRPr="00531834" w:rsidRDefault="0081783B" w:rsidP="008178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A50D20" w:rsidRDefault="00A50D20" w:rsidP="00A50D2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834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Жуки </w:t>
      </w:r>
      <w:r w:rsidRPr="005318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расные, жёлтые, коричневые разных оттенков, бронзовые... Но все </w:t>
      </w:r>
      <w:r w:rsidRPr="00531834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пятнистые: в крапинку, в горошек, с чёрными и беловатыми квадратами. </w:t>
      </w: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Точки говорят,  о том, к какому виду многие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>из коровок принадлежат.</w:t>
      </w:r>
    </w:p>
    <w:p w:rsidR="0081783B" w:rsidRDefault="0081783B" w:rsidP="0081783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81783B" w:rsidRPr="00531834" w:rsidRDefault="0081783B" w:rsidP="008178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0D20" w:rsidRPr="0081783B" w:rsidRDefault="00A50D20" w:rsidP="00A50D2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Коровками эти жуки названы потому, что умеют выделять </w:t>
      </w:r>
      <w:r w:rsidRPr="0053183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оранжевое «молочко» - </w:t>
      </w: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>яд</w:t>
      </w:r>
      <w:r w:rsidRPr="0053183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едкий и неприятно пахнущий. И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 окрашены так ярко, чтобы предупреждать врагов.</w:t>
      </w:r>
    </w:p>
    <w:p w:rsidR="0081783B" w:rsidRPr="00531834" w:rsidRDefault="0081783B" w:rsidP="008178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</w:p>
    <w:p w:rsidR="00A50D20" w:rsidRPr="0081783B" w:rsidRDefault="00A50D20" w:rsidP="00A50D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виваются божьи коровки в три стадии: яички – личинки - жуки. Зимуют жуки: между хвойными иглами, под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отставшей от старого дерева корой, в </w:t>
      </w:r>
      <w:r w:rsidRPr="0053183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ернувшемся трубочкой сухом листке,</w:t>
      </w:r>
      <w:r w:rsidRPr="0053183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3183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постройках человека… </w:t>
      </w:r>
    </w:p>
    <w:p w:rsidR="0081783B" w:rsidRDefault="0081783B" w:rsidP="008178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783B" w:rsidRPr="00531834" w:rsidRDefault="0081783B" w:rsidP="008178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50D20" w:rsidRPr="0081783B" w:rsidRDefault="00A50D20" w:rsidP="00A50D2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ожорливость делает жуков верными союзниками человека в борьбе с многими вредными насекомыми. Однако некоторые из них, питаясь растениями, могут приносить существенный вред. </w:t>
      </w:r>
    </w:p>
    <w:p w:rsidR="0081783B" w:rsidRPr="00531834" w:rsidRDefault="0081783B" w:rsidP="008178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 w:rsidP="00A50D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 всех народов мира эти жуки пользуются большой симпатией и </w:t>
      </w: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любовью. </w:t>
      </w:r>
      <w:r w:rsidRPr="005318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лово </w:t>
      </w:r>
      <w:r w:rsidRPr="0053183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«божьи» </w:t>
      </w:r>
      <w:r w:rsidRPr="005318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русском названии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исходит оттого,   что люди давно подметили: там, где много этих жуков, там всегда хороший урожай.</w:t>
      </w:r>
    </w:p>
    <w:p w:rsidR="00A50D20" w:rsidRDefault="00A50D20" w:rsidP="00A50D20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81783B" w:rsidRDefault="0081783B" w:rsidP="00A50D20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81783B" w:rsidRDefault="0081783B" w:rsidP="00A50D20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81783B" w:rsidRDefault="0081783B" w:rsidP="00A50D20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81783B" w:rsidRDefault="0081783B" w:rsidP="00A50D20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81783B" w:rsidRDefault="0081783B" w:rsidP="00A50D20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81783B" w:rsidRDefault="0081783B" w:rsidP="00A50D20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81783B" w:rsidRDefault="0081783B" w:rsidP="00A50D20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81783B" w:rsidRDefault="0081783B" w:rsidP="00A50D20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81783B" w:rsidRPr="00531834" w:rsidRDefault="0081783B" w:rsidP="00A50D20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A50D20" w:rsidRPr="00531834" w:rsidRDefault="00A50D20" w:rsidP="00A50D20">
      <w:pPr>
        <w:shd w:val="clear" w:color="auto" w:fill="FFFFFF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31834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lastRenderedPageBreak/>
        <w:t>Божья коровка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>Божья коровка лежит кувырком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>В красненькой блузке - сама босиком.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>В чёрную крапинку спинка у ней.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>С ней я дружу уже несколько дней.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>... Летом у речки, где донник цветёт,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>Там она в домике светлом живёт.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>Утром проснётся... пройдёт по лучу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>Словно артистка — и я хохочу!..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8"/>
          <w:sz w:val="28"/>
          <w:szCs w:val="28"/>
        </w:rPr>
        <w:t>Крылышки выпустит, вдаль полетит.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>С ней, разлучаясь, мой взгляд загрустит...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>К вечеру снова вернётся она,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>Сядет мне на руку - в дружбе верна.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>Трогает пальцы, щекочет ладонь.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>Блузка на солнце горит, как огонь.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>... Мир этот хрупок - мы помнить должны,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2"/>
          <w:sz w:val="28"/>
          <w:szCs w:val="28"/>
        </w:rPr>
        <w:t>Божьи коровки нам очень нужны!</w:t>
      </w:r>
    </w:p>
    <w:p w:rsidR="00A50D20" w:rsidRPr="00531834" w:rsidRDefault="00A50D20" w:rsidP="00A50D20">
      <w:pPr>
        <w:shd w:val="clear" w:color="auto" w:fill="FFFFFF"/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>Каждая в целом - одно из чудес.</w:t>
      </w:r>
    </w:p>
    <w:p w:rsidR="00A50D20" w:rsidRPr="00531834" w:rsidRDefault="00A50D20" w:rsidP="00A50D20">
      <w:pPr>
        <w:shd w:val="clear" w:color="auto" w:fill="FFFFFF"/>
        <w:tabs>
          <w:tab w:val="left" w:pos="7655"/>
        </w:tabs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>Мир красоты без неё бы исчез.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>... С виду малютка, но, может быть, в ней -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1"/>
          <w:sz w:val="28"/>
          <w:szCs w:val="28"/>
        </w:rPr>
        <w:t>Суть равновесья вселенной моей?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>... Летом у речки, где донник пьянит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10"/>
          <w:sz w:val="28"/>
          <w:szCs w:val="28"/>
        </w:rPr>
        <w:t>Запахом мёда, и утро звенит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>Солнцем в прохладной зернистой росе, -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>Я поклоняюсь ей - божьей красе.</w:t>
      </w:r>
    </w:p>
    <w:p w:rsidR="00DB1D7B" w:rsidRPr="0081783B" w:rsidRDefault="00A50D20" w:rsidP="0081783B">
      <w:pPr>
        <w:shd w:val="clear" w:color="auto" w:fill="FFFFFF"/>
        <w:ind w:left="2160" w:firstLine="72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. Корнилов    </w:t>
      </w:r>
    </w:p>
    <w:p w:rsidR="00DB1D7B" w:rsidRPr="00531834" w:rsidRDefault="00DB1D7B" w:rsidP="00A50D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 w:rsidP="00A50D2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4.  Литература</w:t>
      </w:r>
    </w:p>
    <w:p w:rsidR="00A50D20" w:rsidRPr="00531834" w:rsidRDefault="00A50D20" w:rsidP="00A50D2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50D20" w:rsidRPr="00531834" w:rsidRDefault="00DB1D7B" w:rsidP="00A50D2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Анри Фабр Жан. Жизнь насекомых. – М.: Изд-во Эксмо, 2005., с. 86</w:t>
      </w:r>
    </w:p>
    <w:p w:rsidR="00DB1D7B" w:rsidRPr="00531834" w:rsidRDefault="00DB1D7B" w:rsidP="00DB1D7B">
      <w:pPr>
        <w:pStyle w:val="a4"/>
        <w:numPr>
          <w:ilvl w:val="0"/>
          <w:numId w:val="3"/>
        </w:numPr>
        <w:spacing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531834">
        <w:rPr>
          <w:rFonts w:ascii="Times New Roman" w:eastAsia="Calibri" w:hAnsi="Times New Roman" w:cs="Times New Roman"/>
          <w:sz w:val="28"/>
          <w:szCs w:val="28"/>
        </w:rPr>
        <w:t xml:space="preserve">Гусев О., г. Москва. Ж. Муравейник,№ 8, </w:t>
      </w:r>
      <w:smartTag w:uri="urn:schemas-microsoft-com:office:smarttags" w:element="metricconverter">
        <w:smartTagPr>
          <w:attr w:name="ProductID" w:val="2008 г"/>
        </w:smartTagPr>
        <w:r w:rsidRPr="00531834">
          <w:rPr>
            <w:rFonts w:ascii="Times New Roman" w:eastAsia="Calibri" w:hAnsi="Times New Roman" w:cs="Times New Roman"/>
            <w:sz w:val="28"/>
            <w:szCs w:val="28"/>
          </w:rPr>
          <w:t>2008 г</w:t>
        </w:r>
      </w:smartTag>
      <w:r w:rsidRPr="00531834">
        <w:rPr>
          <w:rFonts w:ascii="Times New Roman" w:eastAsia="Calibri" w:hAnsi="Times New Roman" w:cs="Times New Roman"/>
          <w:sz w:val="28"/>
          <w:szCs w:val="28"/>
        </w:rPr>
        <w:t>.</w:t>
      </w:r>
      <w:r w:rsidR="008F2454" w:rsidRPr="00531834">
        <w:rPr>
          <w:rFonts w:ascii="Times New Roman" w:eastAsia="Calibri" w:hAnsi="Times New Roman" w:cs="Times New Roman"/>
          <w:sz w:val="28"/>
          <w:szCs w:val="28"/>
        </w:rPr>
        <w:t>,</w:t>
      </w:r>
      <w:r w:rsidRPr="00531834">
        <w:rPr>
          <w:rFonts w:ascii="Times New Roman" w:eastAsia="Calibri" w:hAnsi="Times New Roman" w:cs="Times New Roman"/>
          <w:sz w:val="28"/>
          <w:szCs w:val="28"/>
        </w:rPr>
        <w:t xml:space="preserve"> с. 6.-9</w:t>
      </w:r>
    </w:p>
    <w:p w:rsidR="00DB1D7B" w:rsidRPr="00531834" w:rsidRDefault="00DB1D7B" w:rsidP="00DB1D7B">
      <w:pPr>
        <w:pStyle w:val="a4"/>
        <w:numPr>
          <w:ilvl w:val="0"/>
          <w:numId w:val="3"/>
        </w:numPr>
        <w:spacing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тская энциклопедия. </w:t>
      </w:r>
      <w:r w:rsidRPr="0053183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Я </w:t>
      </w: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знаю мир «Насекомые». </w:t>
      </w:r>
      <w:r w:rsidRPr="005318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здат-во « </w:t>
      </w:r>
      <w:r w:rsidRPr="0053183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CT</w:t>
      </w:r>
      <w:r w:rsidRPr="00531834">
        <w:rPr>
          <w:rFonts w:ascii="Times New Roman" w:hAnsi="Times New Roman" w:cs="Times New Roman"/>
          <w:iCs/>
          <w:color w:val="000000"/>
          <w:sz w:val="28"/>
          <w:szCs w:val="28"/>
        </w:rPr>
        <w:t>» Москва 1998г.</w:t>
      </w:r>
    </w:p>
    <w:p w:rsidR="00DB1D7B" w:rsidRPr="00531834" w:rsidRDefault="00DB1D7B" w:rsidP="00DB1D7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елёные страницы. Плешаков </w:t>
      </w:r>
      <w:r w:rsidRPr="00531834">
        <w:rPr>
          <w:rFonts w:ascii="Times New Roman" w:hAnsi="Times New Roman" w:cs="Times New Roman"/>
          <w:iCs/>
          <w:color w:val="000000"/>
          <w:sz w:val="28"/>
          <w:szCs w:val="28"/>
        </w:rPr>
        <w:t>Издат-во: Москва « Просвещение» 1996г.</w:t>
      </w:r>
    </w:p>
    <w:p w:rsidR="00DB1D7B" w:rsidRPr="00531834" w:rsidRDefault="00DB1D7B" w:rsidP="00DB1D7B">
      <w:pPr>
        <w:pStyle w:val="a4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Книга природы: рассказы</w:t>
      </w:r>
      <w:r w:rsidR="008F2454" w:rsidRPr="00531834">
        <w:rPr>
          <w:rFonts w:ascii="Times New Roman" w:hAnsi="Times New Roman" w:cs="Times New Roman"/>
          <w:sz w:val="28"/>
          <w:szCs w:val="28"/>
        </w:rPr>
        <w:t>.</w:t>
      </w:r>
      <w:r w:rsidRPr="00531834">
        <w:rPr>
          <w:rFonts w:ascii="Times New Roman" w:hAnsi="Times New Roman" w:cs="Times New Roman"/>
          <w:sz w:val="28"/>
          <w:szCs w:val="28"/>
        </w:rPr>
        <w:t xml:space="preserve">/ Авторы </w:t>
      </w:r>
      <w:r w:rsidR="008F2454" w:rsidRPr="00531834">
        <w:rPr>
          <w:rFonts w:ascii="Times New Roman" w:hAnsi="Times New Roman" w:cs="Times New Roman"/>
          <w:sz w:val="28"/>
          <w:szCs w:val="28"/>
        </w:rPr>
        <w:t>Ю.</w:t>
      </w:r>
      <w:r w:rsidRPr="00531834">
        <w:rPr>
          <w:rFonts w:ascii="Times New Roman" w:hAnsi="Times New Roman" w:cs="Times New Roman"/>
          <w:sz w:val="28"/>
          <w:szCs w:val="28"/>
        </w:rPr>
        <w:t xml:space="preserve"> Дмитриев, Н. Пожарицкая, А. Владимиров, В. Порудоминский. – М.: Дет</w:t>
      </w:r>
      <w:r w:rsidR="008F2454" w:rsidRPr="00531834">
        <w:rPr>
          <w:rFonts w:ascii="Times New Roman" w:hAnsi="Times New Roman" w:cs="Times New Roman"/>
          <w:sz w:val="28"/>
          <w:szCs w:val="28"/>
        </w:rPr>
        <w:t>. л</w:t>
      </w:r>
      <w:r w:rsidRPr="00531834">
        <w:rPr>
          <w:rFonts w:ascii="Times New Roman" w:hAnsi="Times New Roman" w:cs="Times New Roman"/>
          <w:sz w:val="28"/>
          <w:szCs w:val="28"/>
        </w:rPr>
        <w:t>ит., 1990. – с. 60-61</w:t>
      </w:r>
    </w:p>
    <w:p w:rsidR="00DB1D7B" w:rsidRPr="00531834" w:rsidRDefault="00DB1D7B" w:rsidP="00DB1D7B">
      <w:pPr>
        <w:pStyle w:val="a4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Лукьянов М.О. Загадочные насекомые. – М.: ООО «Издательство «РОСМЭН-ПРЕСС», 2003, с. 103- 106)</w:t>
      </w:r>
    </w:p>
    <w:p w:rsidR="00DB1D7B" w:rsidRPr="00531834" w:rsidRDefault="00DB1D7B" w:rsidP="00A50D2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Популярная энциклопедия для детей «Всё обо всём» том 6,7 </w:t>
      </w:r>
      <w:r w:rsidRPr="0053183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Издат-во: Филологическое общество «Слово» Москва 1994г.</w:t>
      </w:r>
    </w:p>
    <w:p w:rsidR="00DB1D7B" w:rsidRPr="00531834" w:rsidRDefault="00A50D20" w:rsidP="00DB1D7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31834">
        <w:rPr>
          <w:rFonts w:ascii="Times New Roman" w:hAnsi="Times New Roman" w:cs="Times New Roman"/>
          <w:color w:val="000000"/>
          <w:sz w:val="28"/>
          <w:szCs w:val="28"/>
        </w:rPr>
        <w:t xml:space="preserve">Энциклопедия для малышей. Чудо - всюду «Мир животных и растений» </w:t>
      </w:r>
      <w:r w:rsidRPr="00531834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Т.Д. Нуждина. </w:t>
      </w:r>
      <w:r w:rsidRPr="0053183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здат-во: Ярославль «Академия развития» 1997г. </w:t>
      </w:r>
    </w:p>
    <w:p w:rsidR="00A50D20" w:rsidRPr="00531834" w:rsidRDefault="00A50D20" w:rsidP="00A50D20">
      <w:pPr>
        <w:pStyle w:val="a4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Я познаю мир: Детская энциклопедия: Насекомые</w:t>
      </w:r>
      <w:r w:rsidR="008F2454" w:rsidRPr="00531834">
        <w:rPr>
          <w:rFonts w:ascii="Times New Roman" w:hAnsi="Times New Roman" w:cs="Times New Roman"/>
          <w:sz w:val="28"/>
          <w:szCs w:val="28"/>
        </w:rPr>
        <w:t>. / А</w:t>
      </w:r>
      <w:r w:rsidRPr="00531834">
        <w:rPr>
          <w:rFonts w:ascii="Times New Roman" w:hAnsi="Times New Roman" w:cs="Times New Roman"/>
          <w:sz w:val="28"/>
          <w:szCs w:val="28"/>
        </w:rPr>
        <w:t>вт.-сост. П.Р.Ляхов – М.: ООО «Фирма «Издательство АСТ»», ООО «Астрель», 1998.</w:t>
      </w:r>
    </w:p>
    <w:p w:rsidR="00A50D20" w:rsidRPr="00531834" w:rsidRDefault="00A50D20" w:rsidP="00A50D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 w:rsidP="00A50D20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 w:rsidP="00A50D20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 w:rsidP="00A50D20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 w:rsidP="00A50D20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 w:rsidP="00A50D20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 w:rsidP="00A50D20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 w:rsidP="00A50D20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 w:rsidP="00A50D20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 w:rsidP="00A50D20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 w:rsidP="00A50D20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 w:rsidP="00A50D20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 w:rsidP="00A50D20">
      <w:pPr>
        <w:rPr>
          <w:rFonts w:ascii="Times New Roman" w:hAnsi="Times New Roman" w:cs="Times New Roman"/>
          <w:sz w:val="28"/>
          <w:szCs w:val="28"/>
        </w:rPr>
      </w:pPr>
    </w:p>
    <w:p w:rsidR="0081783B" w:rsidRDefault="0081783B" w:rsidP="00A50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83B" w:rsidRDefault="0081783B" w:rsidP="00A50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D20" w:rsidRPr="00531834" w:rsidRDefault="00A50D20" w:rsidP="00A50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34">
        <w:rPr>
          <w:rFonts w:ascii="Times New Roman" w:hAnsi="Times New Roman" w:cs="Times New Roman"/>
          <w:b/>
          <w:sz w:val="28"/>
          <w:szCs w:val="28"/>
        </w:rPr>
        <w:lastRenderedPageBreak/>
        <w:t>5.  Приложение</w:t>
      </w:r>
    </w:p>
    <w:p w:rsidR="00A50D20" w:rsidRPr="00531834" w:rsidRDefault="00A50D20" w:rsidP="00A50D20">
      <w:pPr>
        <w:rPr>
          <w:rFonts w:ascii="Times New Roman" w:hAnsi="Times New Roman" w:cs="Times New Roman"/>
          <w:sz w:val="28"/>
          <w:szCs w:val="28"/>
        </w:rPr>
      </w:pPr>
    </w:p>
    <w:p w:rsidR="00A50D20" w:rsidRPr="00531834" w:rsidRDefault="00A50D20" w:rsidP="00A50D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Рисунок 1. Внешний вид и строение божьей коровки.</w:t>
      </w:r>
    </w:p>
    <w:p w:rsidR="00A50D20" w:rsidRPr="00531834" w:rsidRDefault="00A50D20" w:rsidP="00A50D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Рисунок 2. Виды божьей коровки.</w:t>
      </w:r>
    </w:p>
    <w:p w:rsidR="00A50D20" w:rsidRPr="00531834" w:rsidRDefault="00A50D20" w:rsidP="00A50D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Рисунок 3. Три жизни божьей коровки.</w:t>
      </w:r>
    </w:p>
    <w:p w:rsidR="00A50D20" w:rsidRDefault="00DB1D7B" w:rsidP="00A50D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Рисунок 4. Виды божьих коровок, приносящие вред</w:t>
      </w:r>
      <w:r w:rsidR="00A50D20" w:rsidRPr="00531834">
        <w:rPr>
          <w:rFonts w:ascii="Times New Roman" w:hAnsi="Times New Roman" w:cs="Times New Roman"/>
          <w:sz w:val="28"/>
          <w:szCs w:val="28"/>
        </w:rPr>
        <w:t>.</w:t>
      </w:r>
    </w:p>
    <w:p w:rsidR="0081783B" w:rsidRPr="00531834" w:rsidRDefault="0081783B" w:rsidP="00A50D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Зимование божьих коровок.</w:t>
      </w:r>
    </w:p>
    <w:p w:rsidR="00DB1D7B" w:rsidRPr="00531834" w:rsidRDefault="0081783B" w:rsidP="00A50D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DB1D7B" w:rsidRPr="00531834">
        <w:rPr>
          <w:rFonts w:ascii="Times New Roman" w:hAnsi="Times New Roman" w:cs="Times New Roman"/>
          <w:sz w:val="28"/>
          <w:szCs w:val="28"/>
        </w:rPr>
        <w:t>. Распространение божьих коровок.</w:t>
      </w:r>
    </w:p>
    <w:p w:rsidR="00A50D20" w:rsidRPr="00531834" w:rsidRDefault="00A50D20" w:rsidP="00A50D20">
      <w:pPr>
        <w:rPr>
          <w:rFonts w:ascii="Times New Roman" w:hAnsi="Times New Roman" w:cs="Times New Roman"/>
          <w:sz w:val="24"/>
          <w:szCs w:val="24"/>
        </w:rPr>
      </w:pPr>
    </w:p>
    <w:p w:rsidR="00A50D20" w:rsidRPr="00531834" w:rsidRDefault="00A50D20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>
      <w:pPr>
        <w:rPr>
          <w:rFonts w:ascii="Times New Roman" w:hAnsi="Times New Roman" w:cs="Times New Roman"/>
          <w:sz w:val="28"/>
          <w:szCs w:val="28"/>
        </w:rPr>
      </w:pPr>
    </w:p>
    <w:p w:rsidR="0081783B" w:rsidRDefault="0081783B" w:rsidP="00DB1D7B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DB1D7B" w:rsidP="00DB1D7B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>Рисунок 1.</w:t>
      </w:r>
    </w:p>
    <w:p w:rsidR="00DB1D7B" w:rsidRPr="00531834" w:rsidRDefault="00DB1D7B" w:rsidP="00DB1D7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834">
        <w:rPr>
          <w:rFonts w:ascii="Times New Roman" w:hAnsi="Times New Roman" w:cs="Times New Roman"/>
          <w:b/>
          <w:sz w:val="32"/>
          <w:szCs w:val="32"/>
        </w:rPr>
        <w:t>Внешний вид и строение божьей коровки.</w:t>
      </w:r>
    </w:p>
    <w:p w:rsidR="00DB1D7B" w:rsidRPr="00531834" w:rsidRDefault="00DB1D7B" w:rsidP="00DB1D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B1D7B" w:rsidRPr="00531834" w:rsidRDefault="00632280">
      <w:pPr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9238" cy="4392613"/>
            <wp:effectExtent l="19050" t="0" r="4762" b="0"/>
            <wp:docPr id="1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1705" b="58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38" cy="439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80" w:rsidRPr="00531834" w:rsidRDefault="00632280">
      <w:pPr>
        <w:rPr>
          <w:rFonts w:ascii="Times New Roman" w:hAnsi="Times New Roman" w:cs="Times New Roman"/>
          <w:sz w:val="28"/>
          <w:szCs w:val="28"/>
        </w:rPr>
      </w:pPr>
    </w:p>
    <w:p w:rsidR="00632280" w:rsidRPr="00531834" w:rsidRDefault="00632280">
      <w:pPr>
        <w:rPr>
          <w:rFonts w:ascii="Times New Roman" w:hAnsi="Times New Roman" w:cs="Times New Roman"/>
          <w:sz w:val="28"/>
          <w:szCs w:val="28"/>
        </w:rPr>
      </w:pPr>
    </w:p>
    <w:p w:rsidR="00632280" w:rsidRPr="00531834" w:rsidRDefault="00632280">
      <w:pPr>
        <w:rPr>
          <w:rFonts w:ascii="Times New Roman" w:hAnsi="Times New Roman" w:cs="Times New Roman"/>
          <w:sz w:val="28"/>
          <w:szCs w:val="28"/>
        </w:rPr>
      </w:pPr>
    </w:p>
    <w:p w:rsidR="00632280" w:rsidRPr="00531834" w:rsidRDefault="00632280">
      <w:pPr>
        <w:rPr>
          <w:rFonts w:ascii="Times New Roman" w:hAnsi="Times New Roman" w:cs="Times New Roman"/>
          <w:sz w:val="28"/>
          <w:szCs w:val="28"/>
        </w:rPr>
      </w:pPr>
    </w:p>
    <w:p w:rsidR="00632280" w:rsidRPr="00531834" w:rsidRDefault="00632280">
      <w:pPr>
        <w:rPr>
          <w:rFonts w:ascii="Times New Roman" w:hAnsi="Times New Roman" w:cs="Times New Roman"/>
          <w:sz w:val="28"/>
          <w:szCs w:val="28"/>
        </w:rPr>
      </w:pPr>
    </w:p>
    <w:p w:rsidR="00632280" w:rsidRPr="00531834" w:rsidRDefault="00632280">
      <w:pPr>
        <w:rPr>
          <w:rFonts w:ascii="Times New Roman" w:hAnsi="Times New Roman" w:cs="Times New Roman"/>
          <w:sz w:val="28"/>
          <w:szCs w:val="28"/>
        </w:rPr>
      </w:pPr>
    </w:p>
    <w:p w:rsidR="00632280" w:rsidRPr="00531834" w:rsidRDefault="00632280">
      <w:pPr>
        <w:rPr>
          <w:rFonts w:ascii="Times New Roman" w:hAnsi="Times New Roman" w:cs="Times New Roman"/>
          <w:sz w:val="28"/>
          <w:szCs w:val="28"/>
        </w:rPr>
      </w:pPr>
    </w:p>
    <w:p w:rsidR="00632280" w:rsidRPr="00531834" w:rsidRDefault="00632280">
      <w:pPr>
        <w:rPr>
          <w:rFonts w:ascii="Times New Roman" w:hAnsi="Times New Roman" w:cs="Times New Roman"/>
          <w:sz w:val="28"/>
          <w:szCs w:val="28"/>
        </w:rPr>
      </w:pPr>
    </w:p>
    <w:p w:rsidR="00632280" w:rsidRPr="00531834" w:rsidRDefault="00632280">
      <w:pPr>
        <w:rPr>
          <w:rFonts w:ascii="Times New Roman" w:hAnsi="Times New Roman" w:cs="Times New Roman"/>
          <w:sz w:val="28"/>
          <w:szCs w:val="28"/>
        </w:rPr>
      </w:pPr>
    </w:p>
    <w:p w:rsidR="00632280" w:rsidRPr="00531834" w:rsidRDefault="00632280">
      <w:pPr>
        <w:rPr>
          <w:rFonts w:ascii="Times New Roman" w:hAnsi="Times New Roman" w:cs="Times New Roman"/>
          <w:sz w:val="28"/>
          <w:szCs w:val="28"/>
        </w:rPr>
      </w:pPr>
    </w:p>
    <w:p w:rsidR="00632280" w:rsidRDefault="00632280">
      <w:pPr>
        <w:rPr>
          <w:rFonts w:ascii="Times New Roman" w:hAnsi="Times New Roman" w:cs="Times New Roman"/>
          <w:sz w:val="28"/>
          <w:szCs w:val="28"/>
        </w:rPr>
      </w:pPr>
    </w:p>
    <w:p w:rsidR="0081783B" w:rsidRPr="00531834" w:rsidRDefault="0081783B">
      <w:pPr>
        <w:rPr>
          <w:rFonts w:ascii="Times New Roman" w:hAnsi="Times New Roman" w:cs="Times New Roman"/>
          <w:sz w:val="28"/>
          <w:szCs w:val="28"/>
        </w:rPr>
      </w:pPr>
    </w:p>
    <w:p w:rsidR="00632280" w:rsidRPr="00531834" w:rsidRDefault="00632280" w:rsidP="00632280">
      <w:pPr>
        <w:jc w:val="right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lastRenderedPageBreak/>
        <w:t>Рисунок 2.</w:t>
      </w:r>
    </w:p>
    <w:p w:rsidR="00632280" w:rsidRPr="0081783B" w:rsidRDefault="00632280" w:rsidP="008178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783B">
        <w:rPr>
          <w:rFonts w:ascii="Times New Roman" w:hAnsi="Times New Roman" w:cs="Times New Roman"/>
          <w:b/>
          <w:sz w:val="36"/>
          <w:szCs w:val="36"/>
        </w:rPr>
        <w:t>Виды божьей коровки.</w:t>
      </w:r>
    </w:p>
    <w:p w:rsidR="00632280" w:rsidRPr="00531834" w:rsidRDefault="00632280" w:rsidP="00632280">
      <w:pPr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t xml:space="preserve">      </w:t>
      </w:r>
      <w:r w:rsidRPr="005318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8234" cy="1904103"/>
            <wp:effectExtent l="19050" t="0" r="2466" b="0"/>
            <wp:docPr id="6" name="Рисунок 2" descr="C:\Documents and Settings\Admin\Рабочий стол\adalia_bipuncta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Documents and Settings\Admin\Рабочий стол\adalia_bipuncta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35" cy="190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8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318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9449" cy="1761237"/>
            <wp:effectExtent l="19050" t="0" r="6051" b="0"/>
            <wp:docPr id="8" name="Рисунок 5" descr="C:\Documents and Settings\Admin\Рабочий стол\IMG_86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Documents and Settings\Admin\Рабочий стол\IMG_86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17" cy="176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80" w:rsidRPr="0081783B" w:rsidRDefault="00632280" w:rsidP="00632280">
      <w:pPr>
        <w:rPr>
          <w:rFonts w:ascii="Times New Roman" w:hAnsi="Times New Roman" w:cs="Times New Roman"/>
          <w:b/>
          <w:sz w:val="32"/>
          <w:szCs w:val="32"/>
        </w:rPr>
      </w:pPr>
      <w:r w:rsidRPr="00531834">
        <w:rPr>
          <w:rFonts w:ascii="Times New Roman" w:hAnsi="Times New Roman" w:cs="Times New Roman"/>
          <w:b/>
          <w:sz w:val="44"/>
          <w:szCs w:val="44"/>
        </w:rPr>
        <w:t xml:space="preserve">           </w:t>
      </w:r>
      <w:r w:rsidRPr="0081783B">
        <w:rPr>
          <w:rFonts w:ascii="Times New Roman" w:hAnsi="Times New Roman" w:cs="Times New Roman"/>
          <w:b/>
          <w:sz w:val="32"/>
          <w:szCs w:val="32"/>
        </w:rPr>
        <w:t xml:space="preserve">Двуточечная                  </w:t>
      </w:r>
      <w:r w:rsidR="0081783B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81783B">
        <w:rPr>
          <w:rFonts w:ascii="Times New Roman" w:hAnsi="Times New Roman" w:cs="Times New Roman"/>
          <w:b/>
          <w:sz w:val="32"/>
          <w:szCs w:val="32"/>
        </w:rPr>
        <w:t>Пятиточечная</w:t>
      </w:r>
    </w:p>
    <w:p w:rsidR="00632280" w:rsidRPr="00531834" w:rsidRDefault="00632280" w:rsidP="00632280">
      <w:pPr>
        <w:rPr>
          <w:rFonts w:ascii="Times New Roman" w:hAnsi="Times New Roman" w:cs="Times New Roman"/>
          <w:b/>
          <w:sz w:val="44"/>
          <w:szCs w:val="44"/>
        </w:rPr>
      </w:pPr>
      <w:r w:rsidRPr="0053183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3183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487481" cy="2062431"/>
            <wp:effectExtent l="19050" t="0" r="8069" b="0"/>
            <wp:docPr id="9" name="Рисунок 6" descr="C:\Documents and Settings\Admin\Рабочий стол\119207-f19e893d05e0a5c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Documents and Settings\Admin\Рабочий стол\119207-f19e893d05e0a5c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43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834">
        <w:rPr>
          <w:rFonts w:ascii="Times New Roman" w:hAnsi="Times New Roman" w:cs="Times New Roman"/>
          <w:b/>
          <w:sz w:val="44"/>
          <w:szCs w:val="44"/>
        </w:rPr>
        <w:t xml:space="preserve">         </w:t>
      </w:r>
      <w:r w:rsidRPr="0053183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293844" cy="2173045"/>
            <wp:effectExtent l="19050" t="0" r="0" b="0"/>
            <wp:docPr id="11" name="Рисунок 8" descr="C:\Documents and Settings\Admin\Рабочий стол\Picture048-v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C:\Documents and Settings\Admin\Рабочий стол\Picture048-vi.jpg"/>
                    <pic:cNvPicPr>
                      <a:picLocks noGr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538" cy="217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834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632280" w:rsidRPr="0081783B" w:rsidRDefault="00632280" w:rsidP="00632280">
      <w:pPr>
        <w:rPr>
          <w:rFonts w:ascii="Times New Roman" w:hAnsi="Times New Roman" w:cs="Times New Roman"/>
          <w:b/>
          <w:sz w:val="32"/>
          <w:szCs w:val="32"/>
        </w:rPr>
      </w:pPr>
      <w:r w:rsidRPr="0081783B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81783B">
        <w:rPr>
          <w:rFonts w:ascii="Times New Roman" w:hAnsi="Times New Roman" w:cs="Times New Roman"/>
          <w:b/>
          <w:sz w:val="32"/>
          <w:szCs w:val="32"/>
        </w:rPr>
        <w:t xml:space="preserve">Семиточечная            </w:t>
      </w:r>
      <w:r w:rsidR="0081783B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81783B">
        <w:rPr>
          <w:rFonts w:ascii="Times New Roman" w:hAnsi="Times New Roman" w:cs="Times New Roman"/>
          <w:b/>
          <w:sz w:val="32"/>
          <w:szCs w:val="32"/>
        </w:rPr>
        <w:t>Одиннадцатиточечная</w:t>
      </w:r>
    </w:p>
    <w:p w:rsidR="00632280" w:rsidRPr="00531834" w:rsidRDefault="00632280" w:rsidP="00632280">
      <w:pPr>
        <w:rPr>
          <w:rFonts w:ascii="Times New Roman" w:hAnsi="Times New Roman" w:cs="Times New Roman"/>
          <w:b/>
          <w:sz w:val="44"/>
          <w:szCs w:val="44"/>
        </w:rPr>
      </w:pPr>
      <w:r w:rsidRPr="0053183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638089" cy="2409713"/>
            <wp:effectExtent l="19050" t="0" r="0" b="0"/>
            <wp:docPr id="12" name="Рисунок 9" descr="C:\Documents and Settings\Admin\Рабочий стол\coccinella_undecimpunctat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Documents and Settings\Admin\Рабочий стол\coccinella_undecimpunctata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60" cy="24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834">
        <w:rPr>
          <w:rFonts w:ascii="Times New Roman" w:hAnsi="Times New Roman" w:cs="Times New Roman"/>
          <w:noProof/>
          <w:lang w:eastAsia="ru-RU"/>
        </w:rPr>
        <w:t xml:space="preserve">               </w:t>
      </w:r>
    </w:p>
    <w:p w:rsidR="00632280" w:rsidRDefault="0081783B" w:rsidP="0063228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632280" w:rsidRPr="0081783B">
        <w:rPr>
          <w:rFonts w:ascii="Times New Roman" w:hAnsi="Times New Roman" w:cs="Times New Roman"/>
          <w:b/>
          <w:sz w:val="32"/>
          <w:szCs w:val="32"/>
        </w:rPr>
        <w:t xml:space="preserve">Двенадцатиточечная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373180" w:rsidRPr="00531834" w:rsidRDefault="00373180" w:rsidP="00632280">
      <w:pPr>
        <w:rPr>
          <w:rFonts w:ascii="Times New Roman" w:hAnsi="Times New Roman" w:cs="Times New Roman"/>
          <w:b/>
          <w:sz w:val="44"/>
          <w:szCs w:val="44"/>
        </w:rPr>
      </w:pPr>
    </w:p>
    <w:p w:rsidR="00632280" w:rsidRPr="00531834" w:rsidRDefault="00632280" w:rsidP="00632280">
      <w:pPr>
        <w:jc w:val="right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lastRenderedPageBreak/>
        <w:t>Рисунок 3.</w:t>
      </w:r>
    </w:p>
    <w:p w:rsidR="00632280" w:rsidRPr="00531834" w:rsidRDefault="008F2454" w:rsidP="008F24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834">
        <w:rPr>
          <w:rFonts w:ascii="Times New Roman" w:hAnsi="Times New Roman" w:cs="Times New Roman"/>
          <w:b/>
          <w:sz w:val="32"/>
          <w:szCs w:val="32"/>
        </w:rPr>
        <w:t>Три жизни божьей коровки.</w:t>
      </w:r>
    </w:p>
    <w:p w:rsidR="008F2454" w:rsidRPr="00531834" w:rsidRDefault="008F2454" w:rsidP="008F24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2454" w:rsidRPr="00531834" w:rsidRDefault="008F2454" w:rsidP="008F2454">
      <w:pPr>
        <w:rPr>
          <w:rFonts w:ascii="Times New Roman" w:hAnsi="Times New Roman" w:cs="Times New Roman"/>
          <w:b/>
          <w:sz w:val="32"/>
          <w:szCs w:val="32"/>
        </w:rPr>
      </w:pPr>
      <w:r w:rsidRPr="0053183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14625" cy="1619250"/>
            <wp:effectExtent l="19050" t="0" r="9525" b="0"/>
            <wp:docPr id="1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/>
                    <pic:cNvPicPr>
                      <a:picLocks noGr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834">
        <w:rPr>
          <w:rFonts w:ascii="Times New Roman" w:hAnsi="Times New Roman" w:cs="Times New Roman"/>
          <w:b/>
          <w:sz w:val="32"/>
          <w:szCs w:val="32"/>
        </w:rPr>
        <w:t xml:space="preserve">         яички</w:t>
      </w:r>
    </w:p>
    <w:p w:rsidR="008F2454" w:rsidRPr="00531834" w:rsidRDefault="008F2454" w:rsidP="008F2454">
      <w:pPr>
        <w:rPr>
          <w:rFonts w:ascii="Times New Roman" w:hAnsi="Times New Roman" w:cs="Times New Roman"/>
          <w:b/>
          <w:sz w:val="32"/>
          <w:szCs w:val="32"/>
        </w:rPr>
      </w:pPr>
    </w:p>
    <w:p w:rsidR="008F2454" w:rsidRPr="00531834" w:rsidRDefault="008F2454" w:rsidP="008F2454">
      <w:pPr>
        <w:rPr>
          <w:rFonts w:ascii="Times New Roman" w:hAnsi="Times New Roman" w:cs="Times New Roman"/>
          <w:noProof/>
          <w:lang w:eastAsia="ru-RU"/>
        </w:rPr>
      </w:pPr>
      <w:r w:rsidRPr="00531834">
        <w:rPr>
          <w:rFonts w:ascii="Times New Roman" w:hAnsi="Times New Roman" w:cs="Times New Roman"/>
          <w:noProof/>
          <w:lang w:eastAsia="ru-RU"/>
        </w:rPr>
        <w:t xml:space="preserve"> </w:t>
      </w:r>
      <w:r w:rsidRPr="0053183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14625" cy="1619250"/>
            <wp:effectExtent l="19050" t="0" r="9525" b="0"/>
            <wp:docPr id="17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834">
        <w:rPr>
          <w:rFonts w:ascii="Times New Roman" w:hAnsi="Times New Roman" w:cs="Times New Roman"/>
          <w:noProof/>
          <w:lang w:eastAsia="ru-RU"/>
        </w:rPr>
        <w:t xml:space="preserve">          </w:t>
      </w:r>
    </w:p>
    <w:p w:rsidR="008F2454" w:rsidRPr="00531834" w:rsidRDefault="008F2454" w:rsidP="008F2454">
      <w:pPr>
        <w:rPr>
          <w:rFonts w:ascii="Times New Roman" w:hAnsi="Times New Roman" w:cs="Times New Roman"/>
          <w:b/>
          <w:sz w:val="32"/>
          <w:szCs w:val="32"/>
        </w:rPr>
      </w:pPr>
      <w:r w:rsidRPr="0053183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              личинки</w:t>
      </w:r>
    </w:p>
    <w:p w:rsidR="00632280" w:rsidRPr="00531834" w:rsidRDefault="008F2454" w:rsidP="00632280">
      <w:pPr>
        <w:rPr>
          <w:rFonts w:ascii="Times New Roman" w:hAnsi="Times New Roman" w:cs="Times New Roman"/>
          <w:b/>
          <w:sz w:val="44"/>
          <w:szCs w:val="44"/>
        </w:rPr>
      </w:pPr>
      <w:r w:rsidRPr="0053183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714625" cy="1619250"/>
            <wp:effectExtent l="19050" t="0" r="9525" b="0"/>
            <wp:docPr id="18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454" w:rsidRPr="00531834" w:rsidRDefault="008F2454" w:rsidP="00632280">
      <w:pPr>
        <w:rPr>
          <w:rFonts w:ascii="Times New Roman" w:hAnsi="Times New Roman" w:cs="Times New Roman"/>
          <w:b/>
          <w:sz w:val="44"/>
          <w:szCs w:val="44"/>
        </w:rPr>
      </w:pPr>
    </w:p>
    <w:p w:rsidR="008F2454" w:rsidRPr="00531834" w:rsidRDefault="008F2454" w:rsidP="00632280">
      <w:pPr>
        <w:rPr>
          <w:rFonts w:ascii="Times New Roman" w:hAnsi="Times New Roman" w:cs="Times New Roman"/>
          <w:b/>
          <w:sz w:val="44"/>
          <w:szCs w:val="44"/>
        </w:rPr>
      </w:pPr>
      <w:r w:rsidRPr="0053183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714625" cy="1619250"/>
            <wp:effectExtent l="19050" t="0" r="9525" b="0"/>
            <wp:docPr id="19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834">
        <w:rPr>
          <w:rFonts w:ascii="Times New Roman" w:hAnsi="Times New Roman" w:cs="Times New Roman"/>
          <w:b/>
          <w:sz w:val="44"/>
          <w:szCs w:val="44"/>
        </w:rPr>
        <w:t xml:space="preserve">         жук</w:t>
      </w:r>
    </w:p>
    <w:p w:rsidR="008F2454" w:rsidRPr="00531834" w:rsidRDefault="008F2454" w:rsidP="008F2454">
      <w:pPr>
        <w:jc w:val="right"/>
        <w:rPr>
          <w:rFonts w:ascii="Times New Roman" w:hAnsi="Times New Roman" w:cs="Times New Roman"/>
          <w:sz w:val="28"/>
          <w:szCs w:val="28"/>
        </w:rPr>
      </w:pPr>
      <w:r w:rsidRPr="00531834">
        <w:rPr>
          <w:rFonts w:ascii="Times New Roman" w:hAnsi="Times New Roman" w:cs="Times New Roman"/>
          <w:sz w:val="28"/>
          <w:szCs w:val="28"/>
        </w:rPr>
        <w:lastRenderedPageBreak/>
        <w:t>Рисунок 4.</w:t>
      </w:r>
    </w:p>
    <w:p w:rsidR="008F2454" w:rsidRPr="00531834" w:rsidRDefault="008F2454" w:rsidP="008F24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834">
        <w:rPr>
          <w:rFonts w:ascii="Times New Roman" w:hAnsi="Times New Roman" w:cs="Times New Roman"/>
          <w:b/>
          <w:sz w:val="32"/>
          <w:szCs w:val="32"/>
        </w:rPr>
        <w:t>Виды божьей коровки, приносящие вред.</w:t>
      </w:r>
    </w:p>
    <w:p w:rsidR="008F2454" w:rsidRPr="00531834" w:rsidRDefault="008F2454" w:rsidP="008F24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2454" w:rsidRPr="00531834" w:rsidRDefault="008F2454" w:rsidP="008F24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2454" w:rsidRPr="00531834" w:rsidRDefault="008F2454" w:rsidP="008F2454">
      <w:pPr>
        <w:rPr>
          <w:rFonts w:ascii="Times New Roman" w:hAnsi="Times New Roman" w:cs="Times New Roman"/>
          <w:b/>
          <w:sz w:val="32"/>
          <w:szCs w:val="32"/>
        </w:rPr>
      </w:pPr>
      <w:r w:rsidRPr="0053183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67933" cy="1893346"/>
            <wp:effectExtent l="19050" t="0" r="8517" b="0"/>
            <wp:docPr id="20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48" cy="189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834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53183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26117" cy="1893345"/>
            <wp:effectExtent l="19050" t="0" r="0" b="0"/>
            <wp:docPr id="21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60" cy="189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454" w:rsidRPr="00531834" w:rsidRDefault="008F2454" w:rsidP="008F2454">
      <w:pPr>
        <w:rPr>
          <w:rFonts w:ascii="Times New Roman" w:hAnsi="Times New Roman" w:cs="Times New Roman"/>
          <w:b/>
          <w:sz w:val="32"/>
          <w:szCs w:val="32"/>
        </w:rPr>
      </w:pPr>
      <w:r w:rsidRPr="00531834">
        <w:rPr>
          <w:rFonts w:ascii="Times New Roman" w:hAnsi="Times New Roman" w:cs="Times New Roman"/>
          <w:b/>
          <w:sz w:val="32"/>
          <w:szCs w:val="32"/>
        </w:rPr>
        <w:t>28-точечная картофельная                              Люцерновая</w:t>
      </w:r>
    </w:p>
    <w:p w:rsidR="008F2454" w:rsidRPr="00531834" w:rsidRDefault="008F2454" w:rsidP="008F2454">
      <w:pPr>
        <w:rPr>
          <w:rFonts w:ascii="Times New Roman" w:hAnsi="Times New Roman" w:cs="Times New Roman"/>
          <w:b/>
          <w:sz w:val="32"/>
          <w:szCs w:val="32"/>
        </w:rPr>
      </w:pPr>
    </w:p>
    <w:p w:rsidR="008F2454" w:rsidRPr="00531834" w:rsidRDefault="008F2454" w:rsidP="008F2454">
      <w:pPr>
        <w:rPr>
          <w:rFonts w:ascii="Times New Roman" w:hAnsi="Times New Roman" w:cs="Times New Roman"/>
          <w:b/>
          <w:sz w:val="32"/>
          <w:szCs w:val="32"/>
        </w:rPr>
      </w:pPr>
    </w:p>
    <w:p w:rsidR="008F2454" w:rsidRPr="00531834" w:rsidRDefault="008F2454" w:rsidP="008F24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83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02512" cy="2721685"/>
            <wp:effectExtent l="19050" t="0" r="2738" b="0"/>
            <wp:docPr id="22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09" cy="272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80" w:rsidRPr="00531834" w:rsidRDefault="008F2454" w:rsidP="00632280">
      <w:pPr>
        <w:rPr>
          <w:rFonts w:ascii="Times New Roman" w:hAnsi="Times New Roman" w:cs="Times New Roman"/>
          <w:b/>
          <w:sz w:val="36"/>
          <w:szCs w:val="36"/>
        </w:rPr>
      </w:pPr>
      <w:r w:rsidRPr="0053183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Бесточечная</w:t>
      </w:r>
    </w:p>
    <w:p w:rsidR="00632280" w:rsidRPr="00531834" w:rsidRDefault="00632280" w:rsidP="00632280">
      <w:pPr>
        <w:rPr>
          <w:rFonts w:ascii="Times New Roman" w:hAnsi="Times New Roman" w:cs="Times New Roman"/>
          <w:b/>
          <w:sz w:val="44"/>
          <w:szCs w:val="44"/>
        </w:rPr>
      </w:pPr>
    </w:p>
    <w:p w:rsidR="00632280" w:rsidRPr="00531834" w:rsidRDefault="00632280" w:rsidP="00632280">
      <w:pPr>
        <w:rPr>
          <w:rFonts w:ascii="Times New Roman" w:hAnsi="Times New Roman" w:cs="Times New Roman"/>
          <w:sz w:val="28"/>
          <w:szCs w:val="28"/>
        </w:rPr>
      </w:pPr>
    </w:p>
    <w:p w:rsidR="00632280" w:rsidRPr="00531834" w:rsidRDefault="00632280" w:rsidP="00632280">
      <w:pPr>
        <w:rPr>
          <w:rFonts w:ascii="Times New Roman" w:hAnsi="Times New Roman" w:cs="Times New Roman"/>
          <w:sz w:val="28"/>
          <w:szCs w:val="28"/>
        </w:rPr>
      </w:pPr>
    </w:p>
    <w:p w:rsidR="008F2454" w:rsidRPr="00531834" w:rsidRDefault="008F2454" w:rsidP="00632280">
      <w:pPr>
        <w:rPr>
          <w:rFonts w:ascii="Times New Roman" w:hAnsi="Times New Roman" w:cs="Times New Roman"/>
          <w:sz w:val="28"/>
          <w:szCs w:val="28"/>
        </w:rPr>
      </w:pPr>
    </w:p>
    <w:p w:rsidR="008F2454" w:rsidRPr="00531834" w:rsidRDefault="0081783B" w:rsidP="008F24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</w:t>
      </w:r>
      <w:r w:rsidR="008F2454" w:rsidRPr="00531834">
        <w:rPr>
          <w:rFonts w:ascii="Times New Roman" w:hAnsi="Times New Roman" w:cs="Times New Roman"/>
          <w:sz w:val="28"/>
          <w:szCs w:val="28"/>
        </w:rPr>
        <w:t>.</w:t>
      </w:r>
    </w:p>
    <w:p w:rsidR="008F2454" w:rsidRPr="00531834" w:rsidRDefault="008F2454" w:rsidP="008F24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834">
        <w:rPr>
          <w:rFonts w:ascii="Times New Roman" w:hAnsi="Times New Roman" w:cs="Times New Roman"/>
          <w:b/>
          <w:sz w:val="32"/>
          <w:szCs w:val="32"/>
        </w:rPr>
        <w:t>Распространение божьих коровок.</w:t>
      </w:r>
    </w:p>
    <w:p w:rsidR="00632280" w:rsidRPr="00A50D20" w:rsidRDefault="008F2454" w:rsidP="008F2454">
      <w:pPr>
        <w:jc w:val="center"/>
        <w:rPr>
          <w:sz w:val="28"/>
          <w:szCs w:val="28"/>
        </w:rPr>
      </w:pPr>
      <w:r w:rsidRPr="008F2454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030587"/>
            <wp:effectExtent l="19050" t="0" r="3175" b="0"/>
            <wp:docPr id="23" name="Рисунок 21" descr="рис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рис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2280" w:rsidRPr="00A50D20" w:rsidSect="00F3656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99" w:right="850" w:bottom="709" w:left="1701" w:header="708" w:footer="225" w:gutter="0"/>
      <w:pgNumType w:fmt="numberInDash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8B" w:rsidRDefault="004F558B" w:rsidP="00F3656F">
      <w:pPr>
        <w:spacing w:after="0" w:line="240" w:lineRule="auto"/>
      </w:pPr>
      <w:r>
        <w:separator/>
      </w:r>
    </w:p>
  </w:endnote>
  <w:endnote w:type="continuationSeparator" w:id="0">
    <w:p w:rsidR="004F558B" w:rsidRDefault="004F558B" w:rsidP="00F3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6F" w:rsidRDefault="00F3656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6F" w:rsidRDefault="00F3656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6F" w:rsidRDefault="00F365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8B" w:rsidRDefault="004F558B" w:rsidP="00F3656F">
      <w:pPr>
        <w:spacing w:after="0" w:line="240" w:lineRule="auto"/>
      </w:pPr>
      <w:r>
        <w:separator/>
      </w:r>
    </w:p>
  </w:footnote>
  <w:footnote w:type="continuationSeparator" w:id="0">
    <w:p w:rsidR="004F558B" w:rsidRDefault="004F558B" w:rsidP="00F3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6F" w:rsidRDefault="00F3656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6F" w:rsidRDefault="00F3656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6F" w:rsidRDefault="00F365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649"/>
    <w:multiLevelType w:val="hybridMultilevel"/>
    <w:tmpl w:val="BA4A19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36B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2A01289"/>
    <w:multiLevelType w:val="multilevel"/>
    <w:tmpl w:val="2506B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6AB60EB"/>
    <w:multiLevelType w:val="hybridMultilevel"/>
    <w:tmpl w:val="02CC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BC0BF1"/>
    <w:multiLevelType w:val="hybridMultilevel"/>
    <w:tmpl w:val="B414F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C1031F"/>
    <w:multiLevelType w:val="hybridMultilevel"/>
    <w:tmpl w:val="D13EE27E"/>
    <w:lvl w:ilvl="0" w:tplc="84701F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9A928D8"/>
    <w:multiLevelType w:val="hybridMultilevel"/>
    <w:tmpl w:val="8488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D20"/>
    <w:rsid w:val="00373180"/>
    <w:rsid w:val="004C2705"/>
    <w:rsid w:val="004F558B"/>
    <w:rsid w:val="00531834"/>
    <w:rsid w:val="005A52D4"/>
    <w:rsid w:val="005D3989"/>
    <w:rsid w:val="00632280"/>
    <w:rsid w:val="00670B2B"/>
    <w:rsid w:val="00816469"/>
    <w:rsid w:val="0081783B"/>
    <w:rsid w:val="00821A13"/>
    <w:rsid w:val="008F2454"/>
    <w:rsid w:val="00A50D20"/>
    <w:rsid w:val="00D21A69"/>
    <w:rsid w:val="00DB1D7B"/>
    <w:rsid w:val="00F3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D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0D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280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F3656F"/>
  </w:style>
  <w:style w:type="paragraph" w:styleId="a8">
    <w:name w:val="header"/>
    <w:basedOn w:val="a"/>
    <w:link w:val="a9"/>
    <w:uiPriority w:val="99"/>
    <w:semiHidden/>
    <w:unhideWhenUsed/>
    <w:rsid w:val="00F3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656F"/>
  </w:style>
  <w:style w:type="paragraph" w:styleId="aa">
    <w:name w:val="footer"/>
    <w:basedOn w:val="a"/>
    <w:link w:val="ab"/>
    <w:uiPriority w:val="99"/>
    <w:unhideWhenUsed/>
    <w:rsid w:val="00F3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6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6E25-C33A-4E40-818A-DC144F3E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11-03-22T16:53:00Z</dcterms:created>
  <dcterms:modified xsi:type="dcterms:W3CDTF">2011-06-17T08:27:00Z</dcterms:modified>
</cp:coreProperties>
</file>